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6B7543">
        <w:rPr>
          <w:rFonts w:ascii="Arial" w:hAnsi="Arial"/>
          <w:b/>
          <w:sz w:val="40"/>
        </w:rPr>
        <w:t>6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6B7543">
        <w:rPr>
          <w:rFonts w:ascii="Arial" w:hAnsi="Arial"/>
          <w:b/>
          <w:sz w:val="36"/>
          <w:szCs w:val="36"/>
        </w:rPr>
        <w:t>2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A14B9B" w:rsidTr="00882B7D">
        <w:tc>
          <w:tcPr>
            <w:tcW w:w="3472" w:type="dxa"/>
            <w:shd w:val="clear" w:color="auto" w:fill="auto"/>
          </w:tcPr>
          <w:p w:rsidR="00A14B9B" w:rsidRDefault="00A14B9B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abine</w:t>
            </w:r>
          </w:p>
        </w:tc>
        <w:tc>
          <w:tcPr>
            <w:tcW w:w="1701" w:type="dxa"/>
            <w:shd w:val="clear" w:color="auto" w:fill="auto"/>
          </w:tcPr>
          <w:p w:rsidR="00A14B9B" w:rsidRDefault="00A14B9B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A14B9B" w:rsidRDefault="00A14B9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882B7D" w:rsidTr="003802A1">
        <w:tc>
          <w:tcPr>
            <w:tcW w:w="3472" w:type="dxa"/>
            <w:shd w:val="pct10" w:color="auto" w:fill="FFFFFF"/>
          </w:tcPr>
          <w:p w:rsidR="00882B7D" w:rsidRDefault="00882B7D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882B7D" w:rsidRDefault="00882B7D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B7D" w:rsidRDefault="00882B7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5C53BB" w:rsidTr="00AC6057">
        <w:tc>
          <w:tcPr>
            <w:tcW w:w="3472" w:type="dxa"/>
            <w:shd w:val="clear" w:color="auto" w:fill="auto"/>
          </w:tcPr>
          <w:p w:rsidR="005C53BB" w:rsidRDefault="005C53BB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5C53BB" w:rsidRDefault="005C53BB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5C53BB" w:rsidRDefault="005C53B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94A37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bin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chmitz</w:t>
      </w:r>
      <w:proofErr w:type="spellEnd"/>
      <w:r>
        <w:rPr>
          <w:rFonts w:ascii="Arial" w:hAnsi="Arial"/>
          <w:sz w:val="28"/>
        </w:rPr>
        <w:tab/>
        <w:t xml:space="preserve">szabin </w:t>
      </w:r>
      <w:proofErr w:type="spellStart"/>
      <w:r>
        <w:rPr>
          <w:rFonts w:ascii="Arial" w:hAnsi="Arial"/>
          <w:sz w:val="28"/>
        </w:rPr>
        <w:t>smic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ter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éterhem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 w:rsidR="001B042D">
        <w:rPr>
          <w:rFonts w:ascii="Arial" w:hAnsi="Arial"/>
          <w:sz w:val="28"/>
        </w:rPr>
        <w:t xml:space="preserve"> </w:t>
      </w:r>
      <w:proofErr w:type="spellStart"/>
      <w:r w:rsidR="001B042D">
        <w:rPr>
          <w:rFonts w:ascii="Arial" w:hAnsi="Arial"/>
          <w:sz w:val="28"/>
        </w:rPr>
        <w:t>Plat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  <w:r w:rsidR="001B042D">
        <w:rPr>
          <w:rFonts w:ascii="Arial" w:hAnsi="Arial"/>
          <w:sz w:val="28"/>
        </w:rPr>
        <w:t xml:space="preserve"> </w:t>
      </w:r>
      <w:proofErr w:type="spellStart"/>
      <w:r w:rsidR="001B042D">
        <w:rPr>
          <w:rFonts w:ascii="Arial" w:hAnsi="Arial"/>
          <w:sz w:val="28"/>
        </w:rPr>
        <w:t>plétó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off-roa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fród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ugeo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özsó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yundai </w:t>
      </w:r>
      <w:proofErr w:type="spellStart"/>
      <w:r>
        <w:rPr>
          <w:rFonts w:ascii="Arial" w:hAnsi="Arial"/>
          <w:sz w:val="28"/>
        </w:rPr>
        <w:t>Velost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ur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undáj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loszter</w:t>
      </w:r>
      <w:proofErr w:type="spellEnd"/>
      <w:r>
        <w:rPr>
          <w:rFonts w:ascii="Arial" w:hAnsi="Arial"/>
          <w:sz w:val="28"/>
        </w:rPr>
        <w:t xml:space="preserve"> turbó</w:t>
      </w:r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upersport</w:t>
      </w:r>
      <w:proofErr w:type="spellEnd"/>
      <w:r>
        <w:rPr>
          <w:rFonts w:ascii="Arial" w:hAnsi="Arial"/>
          <w:sz w:val="28"/>
        </w:rPr>
        <w:tab/>
        <w:t>szupersport</w:t>
      </w:r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orga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rgen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y </w:t>
      </w:r>
      <w:proofErr w:type="spellStart"/>
      <w:r>
        <w:rPr>
          <w:rFonts w:ascii="Arial" w:hAnsi="Arial"/>
          <w:sz w:val="28"/>
        </w:rPr>
        <w:t>Len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j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nó</w:t>
      </w:r>
      <w:proofErr w:type="spellEnd"/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riel Ato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riel</w:t>
      </w:r>
      <w:proofErr w:type="spellEnd"/>
      <w:r>
        <w:rPr>
          <w:rFonts w:ascii="Arial" w:hAnsi="Arial"/>
          <w:sz w:val="28"/>
        </w:rPr>
        <w:t xml:space="preserve"> atom</w:t>
      </w:r>
    </w:p>
    <w:p w:rsidR="00AF7ED9" w:rsidRDefault="00AF7ED9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dwell</w:t>
      </w:r>
      <w:proofErr w:type="spellEnd"/>
      <w:r>
        <w:rPr>
          <w:rFonts w:ascii="Arial" w:hAnsi="Arial"/>
          <w:sz w:val="28"/>
        </w:rPr>
        <w:t xml:space="preserve"> Park</w:t>
      </w:r>
      <w:r>
        <w:rPr>
          <w:rFonts w:ascii="Arial" w:hAnsi="Arial"/>
          <w:sz w:val="28"/>
        </w:rPr>
        <w:tab/>
        <w:t>kedvel park</w:t>
      </w:r>
    </w:p>
    <w:p w:rsidR="00BE3374" w:rsidRDefault="00BE3374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1B042D" w:rsidRDefault="001B042D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orsche </w:t>
      </w:r>
      <w:proofErr w:type="spellStart"/>
      <w:r>
        <w:rPr>
          <w:rFonts w:ascii="Arial" w:hAnsi="Arial"/>
          <w:sz w:val="28"/>
        </w:rPr>
        <w:t>Caym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éjmen</w:t>
      </w:r>
      <w:proofErr w:type="spellEnd"/>
    </w:p>
    <w:p w:rsidR="001B042D" w:rsidRDefault="001B042D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mét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tonméter</w:t>
      </w:r>
      <w:proofErr w:type="spellEnd"/>
    </w:p>
    <w:p w:rsidR="001B042D" w:rsidRDefault="001B042D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ronic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ronik</w:t>
      </w:r>
      <w:proofErr w:type="spellEnd"/>
    </w:p>
    <w:p w:rsidR="00FA64FC" w:rsidRDefault="00FA64FC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ange</w:t>
      </w:r>
      <w:proofErr w:type="spellEnd"/>
      <w:r>
        <w:rPr>
          <w:rFonts w:ascii="Arial" w:hAnsi="Arial"/>
          <w:sz w:val="28"/>
        </w:rPr>
        <w:t xml:space="preserve"> Rov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éndz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ver</w:t>
      </w:r>
      <w:proofErr w:type="spellEnd"/>
    </w:p>
    <w:p w:rsidR="00497FB4" w:rsidRDefault="00497FB4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yundai </w:t>
      </w:r>
      <w:proofErr w:type="spellStart"/>
      <w:r>
        <w:rPr>
          <w:rFonts w:ascii="Arial" w:hAnsi="Arial"/>
          <w:sz w:val="28"/>
        </w:rPr>
        <w:t>Velost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ur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undáj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loszter</w:t>
      </w:r>
      <w:proofErr w:type="spellEnd"/>
      <w:r>
        <w:rPr>
          <w:rFonts w:ascii="Arial" w:hAnsi="Arial"/>
          <w:sz w:val="28"/>
        </w:rPr>
        <w:t xml:space="preserve"> turbó</w:t>
      </w:r>
    </w:p>
    <w:p w:rsidR="00F76460" w:rsidRDefault="00F7646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irocc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irokó</w:t>
      </w:r>
      <w:proofErr w:type="spellEnd"/>
    </w:p>
    <w:p w:rsidR="006C49C2" w:rsidRDefault="006C49C2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rcy Sha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rszi</w:t>
      </w:r>
      <w:proofErr w:type="spellEnd"/>
      <w:r>
        <w:rPr>
          <w:rFonts w:ascii="Arial" w:hAnsi="Arial"/>
          <w:sz w:val="28"/>
        </w:rPr>
        <w:t xml:space="preserve"> só</w:t>
      </w:r>
    </w:p>
    <w:p w:rsidR="007D5A20" w:rsidRDefault="007D5A2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dfo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utodrom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dford</w:t>
      </w:r>
      <w:proofErr w:type="spellEnd"/>
      <w:r>
        <w:rPr>
          <w:rFonts w:ascii="Arial" w:hAnsi="Arial"/>
          <w:sz w:val="28"/>
        </w:rPr>
        <w:t xml:space="preserve"> autodróm</w:t>
      </w:r>
    </w:p>
    <w:p w:rsidR="007D5A20" w:rsidRDefault="007D5A20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ug1Off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á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án</w:t>
      </w:r>
      <w:proofErr w:type="spellEnd"/>
      <w:r>
        <w:rPr>
          <w:rFonts w:ascii="Arial" w:hAnsi="Arial"/>
          <w:sz w:val="28"/>
        </w:rPr>
        <w:t xml:space="preserve"> of</w:t>
      </w:r>
    </w:p>
    <w:p w:rsidR="004D0DF2" w:rsidRDefault="004D0DF2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adica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adikál</w:t>
      </w:r>
      <w:proofErr w:type="spellEnd"/>
    </w:p>
    <w:p w:rsidR="004D0DF2" w:rsidRPr="004D0DF2" w:rsidRDefault="004D0DF2" w:rsidP="00560B26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 w:rsidRPr="004D0DF2">
        <w:rPr>
          <w:rFonts w:ascii="Arial" w:hAnsi="Arial"/>
          <w:sz w:val="28"/>
        </w:rPr>
        <w:t>Fabbrica</w:t>
      </w:r>
      <w:proofErr w:type="spellEnd"/>
      <w:r w:rsidRPr="004D0DF2">
        <w:rPr>
          <w:rFonts w:ascii="Arial" w:hAnsi="Arial"/>
          <w:sz w:val="28"/>
        </w:rPr>
        <w:t xml:space="preserve"> </w:t>
      </w:r>
      <w:proofErr w:type="spellStart"/>
      <w:r w:rsidRPr="004D0DF2">
        <w:rPr>
          <w:rFonts w:ascii="Arial" w:hAnsi="Arial"/>
          <w:sz w:val="28"/>
        </w:rPr>
        <w:t>Italiana</w:t>
      </w:r>
      <w:proofErr w:type="spellEnd"/>
      <w:r w:rsidRPr="004D0DF2">
        <w:rPr>
          <w:rFonts w:ascii="Arial" w:hAnsi="Arial"/>
          <w:sz w:val="28"/>
        </w:rPr>
        <w:t xml:space="preserve"> Automobili </w:t>
      </w:r>
      <w:proofErr w:type="spellStart"/>
      <w:r w:rsidRPr="004D0DF2">
        <w:rPr>
          <w:rFonts w:ascii="Arial" w:hAnsi="Arial"/>
          <w:sz w:val="28"/>
        </w:rPr>
        <w:t>do</w:t>
      </w:r>
      <w:proofErr w:type="spellEnd"/>
      <w:r w:rsidRPr="004D0DF2">
        <w:rPr>
          <w:rFonts w:ascii="Arial" w:hAnsi="Arial"/>
          <w:sz w:val="28"/>
        </w:rPr>
        <w:t xml:space="preserve"> Torino</w:t>
      </w:r>
      <w:r w:rsidRPr="004D0DF2">
        <w:rPr>
          <w:rFonts w:ascii="Arial" w:hAnsi="Arial"/>
          <w:sz w:val="28"/>
        </w:rPr>
        <w:tab/>
      </w:r>
      <w:proofErr w:type="spellStart"/>
      <w:r w:rsidRPr="004D0DF2">
        <w:rPr>
          <w:rFonts w:ascii="Arial" w:hAnsi="Arial"/>
          <w:sz w:val="28"/>
        </w:rPr>
        <w:t>fábríká</w:t>
      </w:r>
      <w:proofErr w:type="spellEnd"/>
      <w:r w:rsidRPr="004D0DF2">
        <w:rPr>
          <w:rFonts w:ascii="Arial" w:hAnsi="Arial"/>
          <w:sz w:val="28"/>
        </w:rPr>
        <w:t xml:space="preserve"> </w:t>
      </w:r>
      <w:proofErr w:type="spellStart"/>
      <w:r w:rsidRPr="004D0DF2">
        <w:rPr>
          <w:rFonts w:ascii="Arial" w:hAnsi="Arial"/>
          <w:sz w:val="28"/>
        </w:rPr>
        <w:t>itáliáná</w:t>
      </w:r>
      <w:proofErr w:type="spellEnd"/>
      <w:r w:rsidRPr="004D0DF2">
        <w:rPr>
          <w:rFonts w:ascii="Arial" w:hAnsi="Arial"/>
          <w:sz w:val="28"/>
        </w:rPr>
        <w:t xml:space="preserve"> automobili </w:t>
      </w:r>
      <w:proofErr w:type="spellStart"/>
      <w:r w:rsidRPr="004D0DF2">
        <w:rPr>
          <w:rFonts w:ascii="Arial" w:hAnsi="Arial"/>
          <w:sz w:val="28"/>
        </w:rPr>
        <w:t>do</w:t>
      </w:r>
      <w:proofErr w:type="spellEnd"/>
      <w:r w:rsidRPr="004D0DF2">
        <w:rPr>
          <w:rFonts w:ascii="Arial" w:hAnsi="Arial"/>
          <w:sz w:val="28"/>
        </w:rPr>
        <w:t xml:space="preserve"> </w:t>
      </w:r>
      <w:proofErr w:type="spellStart"/>
      <w:r w:rsidRPr="004D0DF2">
        <w:rPr>
          <w:rFonts w:ascii="Arial" w:hAnsi="Arial"/>
          <w:sz w:val="28"/>
        </w:rPr>
        <w:t>torinó</w:t>
      </w:r>
      <w:proofErr w:type="spellEnd"/>
    </w:p>
    <w:p w:rsidR="00353CCB" w:rsidRPr="006752EE" w:rsidRDefault="00353CCB" w:rsidP="006752E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AC6057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C34116" w:rsidRDefault="00C34116" w:rsidP="006B754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tödik sebesség, </w:t>
            </w:r>
            <w:r w:rsidR="006B7543">
              <w:rPr>
                <w:rFonts w:ascii="Arial" w:hAnsi="Arial"/>
                <w:b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 rész</w:t>
            </w:r>
          </w:p>
        </w:tc>
      </w:tr>
      <w:tr w:rsidR="004628C8" w:rsidTr="00AC6057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AC6057">
        <w:tc>
          <w:tcPr>
            <w:tcW w:w="1346" w:type="dxa"/>
          </w:tcPr>
          <w:p w:rsidR="004628C8" w:rsidRDefault="007925D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28</w:t>
            </w:r>
          </w:p>
        </w:tc>
        <w:tc>
          <w:tcPr>
            <w:tcW w:w="1276" w:type="dxa"/>
          </w:tcPr>
          <w:p w:rsidR="004628C8" w:rsidRPr="0069646F" w:rsidRDefault="007925D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28C8" w:rsidRDefault="00560B2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</w:t>
            </w:r>
            <w:r w:rsidR="00A14B9B">
              <w:rPr>
                <w:rFonts w:ascii="Arial" w:hAnsi="Arial"/>
                <w:sz w:val="28"/>
              </w:rPr>
              <w:t xml:space="preserve"> Ma három extrém járgányt tesztelünk</w:t>
            </w:r>
            <w:r w:rsidR="00134688">
              <w:rPr>
                <w:rFonts w:ascii="Arial" w:hAnsi="Arial"/>
                <w:sz w:val="28"/>
              </w:rPr>
              <w:t>…</w:t>
            </w:r>
            <w:r w:rsidR="00A14B9B">
              <w:rPr>
                <w:rFonts w:ascii="Arial" w:hAnsi="Arial"/>
                <w:sz w:val="28"/>
              </w:rPr>
              <w:t xml:space="preserve"> egy különleges vendég segítségével.</w:t>
            </w:r>
          </w:p>
        </w:tc>
      </w:tr>
      <w:tr w:rsidR="006524C0" w:rsidTr="00AC6057">
        <w:tc>
          <w:tcPr>
            <w:tcW w:w="1346" w:type="dxa"/>
          </w:tcPr>
          <w:p w:rsidR="006524C0" w:rsidRDefault="006524C0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4C0" w:rsidRDefault="006524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4C0" w:rsidRDefault="006524C0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inkostársam a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rálynője, </w:t>
            </w: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chmit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bízhatósági versenyző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AF7ED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aszkodj, öregember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AF7ED9" w:rsidP="00AF7ED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gendás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t állítjuk szembe két legvadabb riválisával, hogy kiderítsük, melyik a legjobb választás </w:t>
            </w:r>
            <w:proofErr w:type="spellStart"/>
            <w:r>
              <w:rPr>
                <w:rFonts w:ascii="Arial" w:hAnsi="Arial"/>
                <w:b/>
                <w:sz w:val="28"/>
              </w:rPr>
              <w:t>adrenalinfüggőknek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130 ezer fontos </w:t>
            </w:r>
            <w:proofErr w:type="spellStart"/>
            <w:r>
              <w:rPr>
                <w:rFonts w:ascii="Arial" w:hAnsi="Arial"/>
                <w:b/>
                <w:sz w:val="28"/>
              </w:rPr>
              <w:t>off-roa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estia, a Mercedes G63 AMG volánja mögé pattan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14B9B" w:rsidRDefault="00AF7ED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 harco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legújabb </w:t>
            </w:r>
            <w:r w:rsidR="00134688">
              <w:rPr>
                <w:rFonts w:ascii="Arial" w:hAnsi="Arial"/>
                <w:b/>
                <w:sz w:val="28"/>
              </w:rPr>
              <w:t xml:space="preserve">nyílt napi </w:t>
            </w:r>
            <w:r>
              <w:rPr>
                <w:rFonts w:ascii="Arial" w:hAnsi="Arial"/>
                <w:b/>
                <w:sz w:val="28"/>
              </w:rPr>
              <w:t xml:space="preserve">őrületet próbálja ki egy 11 ezer fontos Peugeot 205 </w:t>
            </w:r>
            <w:proofErr w:type="spellStart"/>
            <w:r>
              <w:rPr>
                <w:rFonts w:ascii="Arial" w:hAnsi="Arial"/>
                <w:b/>
                <w:sz w:val="28"/>
              </w:rPr>
              <w:t>GTI-be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A14B9B" w:rsidRDefault="00AF7ED9" w:rsidP="0013468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134688">
              <w:rPr>
                <w:rFonts w:ascii="Arial" w:hAnsi="Arial"/>
                <w:sz w:val="28"/>
              </w:rPr>
              <w:t>aztán a</w:t>
            </w:r>
            <w:r>
              <w:rPr>
                <w:rFonts w:ascii="Arial" w:hAnsi="Arial"/>
                <w:sz w:val="28"/>
              </w:rPr>
              <w:t xml:space="preserve"> jó kis zsebrakéta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pattesztünkön pedig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jtja meg a Hyundai újdonságát, a </w:t>
            </w:r>
            <w:proofErr w:type="spellStart"/>
            <w:r>
              <w:rPr>
                <w:rFonts w:ascii="Arial" w:hAnsi="Arial"/>
                <w:b/>
                <w:sz w:val="28"/>
              </w:rPr>
              <w:t>Velos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urbó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14B9B" w:rsidRDefault="00AF7ED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ni fog, fiam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AF7ED9" w:rsidP="00AF7ED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bb ismerkedjünk meg ezekkel a forgalomba készült extrém járgányokkal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AF7ED9" w:rsidP="0013468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 legújabb változata, a </w:t>
            </w:r>
            <w:proofErr w:type="spellStart"/>
            <w:r>
              <w:rPr>
                <w:rFonts w:ascii="Arial" w:hAnsi="Arial"/>
                <w:b/>
                <w:sz w:val="28"/>
              </w:rPr>
              <w:t>Supersp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. Évtizedeken át esett </w:t>
            </w:r>
            <w:r w:rsidR="00134688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="00134688">
              <w:rPr>
                <w:rFonts w:ascii="Arial" w:hAnsi="Arial"/>
                <w:b/>
                <w:sz w:val="28"/>
              </w:rPr>
              <w:t>Caterhamr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zési élményre vágyók választása, de most komoly konkurenciája akad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13468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t</w:t>
            </w:r>
            <w:r w:rsidR="00AF7ED9">
              <w:rPr>
                <w:rFonts w:ascii="Arial" w:hAnsi="Arial"/>
                <w:b/>
                <w:sz w:val="28"/>
              </w:rPr>
              <w:t xml:space="preserve"> a háromkerekű Morgan. Alig fél tonnás súlyával szórakozásra teremtették. Az amerikai híresség, Jay </w:t>
            </w:r>
            <w:proofErr w:type="spellStart"/>
            <w:r w:rsidR="00AF7ED9">
              <w:rPr>
                <w:rFonts w:ascii="Arial" w:hAnsi="Arial"/>
                <w:b/>
                <w:sz w:val="28"/>
              </w:rPr>
              <w:t>Leno</w:t>
            </w:r>
            <w:proofErr w:type="spellEnd"/>
            <w:r w:rsidR="00AF7ED9">
              <w:rPr>
                <w:rFonts w:ascii="Arial" w:hAnsi="Arial"/>
                <w:b/>
                <w:sz w:val="28"/>
              </w:rPr>
              <w:t xml:space="preserve">, fél óra alatt beleszeretett. 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2</w:t>
            </w:r>
            <w:proofErr w:type="spellEnd"/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íme, a legújabb Ariel Atom. Az alapelv egyszerű: a minimális külső borítás bivalyerős motort rej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árom tesztet állítottunk össze, hogy kiderítsük, melyik autó a legjobb választás. Először megnézzük, melyikük ér körbe leggyorsabban a </w:t>
            </w:r>
            <w:proofErr w:type="spellStart"/>
            <w:r>
              <w:rPr>
                <w:rFonts w:ascii="Arial" w:hAnsi="Arial"/>
                <w:b/>
                <w:sz w:val="28"/>
              </w:rPr>
              <w:t>Cadwel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arkban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A14B9B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AF7ED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zet, és a leggyengébb autóval, a háromkerekű </w:t>
            </w:r>
            <w:proofErr w:type="spellStart"/>
            <w:r>
              <w:rPr>
                <w:rFonts w:ascii="Arial" w:hAnsi="Arial"/>
                <w:b/>
                <w:sz w:val="28"/>
              </w:rPr>
              <w:t>Morgann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zdünk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13468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köridőt kell majd</w:t>
            </w:r>
            <w:r w:rsidR="00E16CD8">
              <w:rPr>
                <w:rFonts w:ascii="Arial" w:hAnsi="Arial"/>
                <w:sz w:val="28"/>
              </w:rPr>
              <w:t xml:space="preserve"> megdöntenie… Kicsit túlkormányzot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ted, hogy megcsúsztam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2:3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E16CD8" w:rsidP="004714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rgant egy kéthengeres, ké</w:t>
            </w:r>
            <w:r w:rsidR="0047144C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liter</w:t>
            </w:r>
            <w:r w:rsidR="0047144C">
              <w:rPr>
                <w:rFonts w:ascii="Arial" w:hAnsi="Arial"/>
                <w:b/>
                <w:sz w:val="28"/>
              </w:rPr>
              <w:t>es motor hajtja, és az egyetlen</w:t>
            </w:r>
            <w:r>
              <w:rPr>
                <w:rFonts w:ascii="Arial" w:hAnsi="Arial"/>
                <w:b/>
                <w:sz w:val="28"/>
              </w:rPr>
              <w:t xml:space="preserve"> hátsó kerékbe gumi</w:t>
            </w:r>
            <w:r w:rsidR="0047144C">
              <w:rPr>
                <w:rFonts w:ascii="Arial" w:hAnsi="Arial"/>
                <w:b/>
                <w:sz w:val="28"/>
              </w:rPr>
              <w:t>-</w:t>
            </w:r>
            <w:r>
              <w:rPr>
                <w:rFonts w:ascii="Arial" w:hAnsi="Arial"/>
                <w:b/>
                <w:sz w:val="28"/>
              </w:rPr>
              <w:t xml:space="preserve">ékszíjon </w:t>
            </w:r>
            <w:r w:rsidR="0047144C">
              <w:rPr>
                <w:rFonts w:ascii="Arial" w:hAnsi="Arial"/>
                <w:b/>
                <w:sz w:val="28"/>
              </w:rPr>
              <w:t>keresztül jut</w:t>
            </w:r>
            <w:r>
              <w:rPr>
                <w:rFonts w:ascii="Arial" w:hAnsi="Arial"/>
                <w:b/>
                <w:sz w:val="28"/>
              </w:rPr>
              <w:t xml:space="preserve"> el az energia. A vékony hátsó kerék miatt nincs túl sok tapadás, ami mókás, de rettentően megnehezíti a vezetés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E16CD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het a mért kör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aszkodj, öregember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adj az íven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ész kényelmes volt, amíg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 xml:space="preserve"> őrült száguldásba nem kezdet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4714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54, </w:t>
            </w:r>
            <w:r w:rsidR="00E16CD8">
              <w:rPr>
                <w:rFonts w:ascii="Arial" w:hAnsi="Arial"/>
                <w:sz w:val="28"/>
              </w:rPr>
              <w:t>156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E16CD8" w:rsidP="004714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beletaposott a fékbe</w:t>
            </w:r>
            <w:r w:rsidR="0047144C">
              <w:rPr>
                <w:rFonts w:ascii="Arial" w:hAnsi="Arial"/>
                <w:sz w:val="28"/>
              </w:rPr>
              <w:t>…</w:t>
            </w:r>
          </w:p>
        </w:tc>
      </w:tr>
      <w:tr w:rsidR="0047144C" w:rsidTr="00AC6057">
        <w:tc>
          <w:tcPr>
            <w:tcW w:w="1346" w:type="dxa"/>
          </w:tcPr>
          <w:p w:rsidR="0047144C" w:rsidRDefault="0047144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7144C" w:rsidRDefault="004714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7144C" w:rsidRDefault="0047144C" w:rsidP="0047144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7144C" w:rsidTr="00AC6057">
        <w:tc>
          <w:tcPr>
            <w:tcW w:w="1346" w:type="dxa"/>
          </w:tcPr>
          <w:p w:rsidR="0047144C" w:rsidRDefault="0047144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7</w:t>
            </w:r>
          </w:p>
        </w:tc>
        <w:tc>
          <w:tcPr>
            <w:tcW w:w="1276" w:type="dxa"/>
          </w:tcPr>
          <w:p w:rsidR="0047144C" w:rsidRDefault="004714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7144C" w:rsidRDefault="0047144C" w:rsidP="004714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k!</w:t>
            </w:r>
          </w:p>
        </w:tc>
      </w:tr>
      <w:tr w:rsidR="0047144C" w:rsidTr="00AC6057">
        <w:tc>
          <w:tcPr>
            <w:tcW w:w="1346" w:type="dxa"/>
          </w:tcPr>
          <w:p w:rsidR="0047144C" w:rsidRDefault="0047144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7144C" w:rsidRDefault="004714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7144C" w:rsidRDefault="0047144C" w:rsidP="0047144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7144C" w:rsidTr="00AC6057">
        <w:tc>
          <w:tcPr>
            <w:tcW w:w="1346" w:type="dxa"/>
          </w:tcPr>
          <w:p w:rsidR="0047144C" w:rsidRDefault="0047144C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8</w:t>
            </w:r>
          </w:p>
        </w:tc>
        <w:tc>
          <w:tcPr>
            <w:tcW w:w="1276" w:type="dxa"/>
          </w:tcPr>
          <w:p w:rsidR="0047144C" w:rsidRDefault="004714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7144C" w:rsidRDefault="0047144C" w:rsidP="004714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én majdnem belesüllyedtem a lábtérbe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E16CD8" w:rsidP="004714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okszor </w:t>
            </w:r>
            <w:r w:rsidR="0047144C">
              <w:rPr>
                <w:rFonts w:ascii="Arial" w:hAnsi="Arial"/>
                <w:sz w:val="28"/>
              </w:rPr>
              <w:t>leblokkoltam a kerekeket. M</w:t>
            </w:r>
            <w:r>
              <w:rPr>
                <w:rFonts w:ascii="Arial" w:hAnsi="Arial"/>
                <w:sz w:val="28"/>
              </w:rPr>
              <w:t>égis mire számítottak egy háromkerekűnél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ek, hogy eldőlünk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E16CD8" w:rsidP="004714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 xml:space="preserve"> stílusával van baj, az autó volt instabil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es jobbos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0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egy kanyar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47144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bb volt, mint gondoltam</w:t>
            </w:r>
            <w:r w:rsidR="00E16CD8">
              <w:rPr>
                <w:rFonts w:ascii="Arial" w:hAnsi="Arial"/>
                <w:sz w:val="28"/>
              </w:rPr>
              <w:t>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E16CD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topper megáll… most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E16CD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árasztó 2 perc 7,1 másodperc vol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BE33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rsenyzésre nem jó, de irtó móká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vetkezzen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, a második legerősebb autónk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4</w:t>
            </w:r>
            <w:proofErr w:type="spellEnd"/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hány kerekünk van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négy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átültünk a </w:t>
            </w:r>
            <w:proofErr w:type="spellStart"/>
            <w:r>
              <w:rPr>
                <w:rFonts w:ascii="Arial" w:hAnsi="Arial"/>
                <w:sz w:val="28"/>
              </w:rPr>
              <w:t>Caterhambe</w:t>
            </w:r>
            <w:proofErr w:type="spellEnd"/>
            <w:r>
              <w:rPr>
                <w:rFonts w:ascii="Arial" w:hAnsi="Arial"/>
                <w:sz w:val="28"/>
              </w:rPr>
              <w:t>, mintha másik bolygóra kerültünk volna. Volt szélvédő, volt fűtés…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1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3420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int a </w:t>
            </w:r>
            <w:proofErr w:type="spellStart"/>
            <w:r>
              <w:rPr>
                <w:rFonts w:ascii="Arial" w:hAnsi="Arial"/>
                <w:b/>
                <w:sz w:val="28"/>
              </w:rPr>
              <w:t>Supersp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 lényege, hogy felerősítse a hosszú, kanyargós utak nyújtotta nyers vezetési élményt. És természetesen </w:t>
            </w:r>
            <w:r w:rsidR="003420C3">
              <w:rPr>
                <w:rFonts w:ascii="Arial" w:hAnsi="Arial"/>
                <w:b/>
                <w:sz w:val="28"/>
              </w:rPr>
              <w:t>ez</w:t>
            </w:r>
            <w:r>
              <w:rPr>
                <w:rFonts w:ascii="Arial" w:hAnsi="Arial"/>
                <w:b/>
                <w:sz w:val="28"/>
              </w:rPr>
              <w:t xml:space="preserve"> az egyetlen autónk Forma-1-es testvércsapattal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óka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ABS, csak a vezeté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sz a stopperrel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nte súlytalan az autó. Csak nem szabad túl erőseket fékezni, hogy vigyázzunk a kerekekre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kormányozható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 jó</w:t>
            </w:r>
            <w:r w:rsidR="003420C3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3420C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BE3374">
              <w:rPr>
                <w:rFonts w:ascii="Arial" w:hAnsi="Arial"/>
                <w:sz w:val="28"/>
              </w:rPr>
              <w:t>int egy versenyautó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0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BE3374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enesben nem éreztem </w:t>
            </w:r>
            <w:r w:rsidR="003420C3">
              <w:rPr>
                <w:rFonts w:ascii="Arial" w:hAnsi="Arial"/>
                <w:sz w:val="28"/>
              </w:rPr>
              <w:t xml:space="preserve">túl </w:t>
            </w:r>
            <w:r>
              <w:rPr>
                <w:rFonts w:ascii="Arial" w:hAnsi="Arial"/>
                <w:sz w:val="28"/>
              </w:rPr>
              <w:t>gyorsnak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kanyarokat jobban bírta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5</w:t>
            </w:r>
            <w:proofErr w:type="spellEnd"/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3420C3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aztán nem vagy szívbajo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 a mért kör végére érve…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0 teljes másodperccel gyorsabb volt a </w:t>
            </w:r>
            <w:proofErr w:type="spellStart"/>
            <w:r>
              <w:rPr>
                <w:rFonts w:ascii="Arial" w:hAnsi="Arial"/>
                <w:sz w:val="28"/>
              </w:rPr>
              <w:t>Morganné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vol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előre tehát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zet. De utoljára hagytuk a legerősebb autót: az Ariel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felveszem a szemüvege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tértünk a vadonba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ér a kezem a földre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BE3374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lég, hogy az arcunkba süv</w:t>
            </w:r>
            <w:r w:rsidR="003420C3">
              <w:rPr>
                <w:rFonts w:ascii="Arial" w:hAnsi="Arial"/>
                <w:sz w:val="28"/>
              </w:rPr>
              <w:t>íte</w:t>
            </w:r>
            <w:r>
              <w:rPr>
                <w:rFonts w:ascii="Arial" w:hAnsi="Arial"/>
                <w:sz w:val="28"/>
              </w:rPr>
              <w:t>tt a levegő, a kasztni oldalán mindenhol beáramlott az utastérbe i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félj,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BE33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38 ezres Atom a legdrágább, és egyben a leghangosabb autónk i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160-nal megyünk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áj a fülem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6</w:t>
            </w:r>
            <w:proofErr w:type="spellEnd"/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 nagyon gyors vol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könnyű vezetni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upertöltős Atom bármelyik új Ferrarit legyorsulja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be kell melegíteni a gumikat, hogy teljes tapadást nyújtsanak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5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tsó kerekek lezárnak. Simán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BE3374" w:rsidP="00BE33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szót se szóltam,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szfaltra visszatérve jöhet a mért kör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3420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ndítom… </w:t>
            </w:r>
            <w:r w:rsidR="003420C3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ost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0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gyors autó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akéta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egyes percét élveztük. 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bajban voltál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ek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8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3420C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hetően g</w:t>
            </w:r>
            <w:r w:rsidR="00BE3374">
              <w:rPr>
                <w:rFonts w:ascii="Arial" w:hAnsi="Arial"/>
                <w:sz w:val="28"/>
              </w:rPr>
              <w:t xml:space="preserve">yorsabb volt a </w:t>
            </w:r>
            <w:proofErr w:type="spellStart"/>
            <w:r w:rsidR="00BE3374">
              <w:rPr>
                <w:rFonts w:ascii="Arial" w:hAnsi="Arial"/>
                <w:sz w:val="28"/>
              </w:rPr>
              <w:t>Caterhamnél</w:t>
            </w:r>
            <w:proofErr w:type="spellEnd"/>
            <w:r w:rsidR="00BE3374">
              <w:rPr>
                <w:rFonts w:ascii="Arial" w:hAnsi="Arial"/>
                <w:sz w:val="28"/>
              </w:rPr>
              <w:t>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7:02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eglepődtünk, hogy csak négy másodperccel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6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A14B9B" w:rsidRDefault="00BE337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őrült járgány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0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tom hajlamos ficánkolni, de ha a pályán marad, nincs nála gyorsabb. Az első kört ő nyeri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BE33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 tesztben a farolásra fókuszálunk,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kiderítsük, melyik extrém járgány a legjobb választás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érkezik a G63 AMG, a piac legvadabb terepjárója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9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A14B9B" w:rsidRDefault="00BE3374" w:rsidP="00BE33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egy kupéban próbálja megdönteni egy profi versenyző köridejé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4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A14B9B" w:rsidRDefault="00F76460" w:rsidP="00F764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 van, n</w:t>
            </w:r>
            <w:r w:rsidR="00BE3374">
              <w:rPr>
                <w:rFonts w:ascii="Arial" w:hAnsi="Arial"/>
                <w:sz w:val="28"/>
              </w:rPr>
              <w:t>agyon közel!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7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A14B9B" w:rsidRPr="004A571B" w:rsidRDefault="00A14B9B" w:rsidP="00A14B9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A571B">
              <w:rPr>
                <w:rFonts w:ascii="Arial" w:hAnsi="Arial"/>
                <w:b/>
                <w:sz w:val="28"/>
              </w:rPr>
              <w:t>Melyik szériaautót szerelték fel elsőként elektronikus blokkolásgátló fékrendszerrel?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4A571B" w:rsidRDefault="00A14B9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3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4A571B" w:rsidRDefault="00A14B9B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4A571B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Pr="004A571B" w:rsidRDefault="00A14B9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1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A14B9B" w:rsidRPr="004A571B" w:rsidRDefault="00A14B9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A571B">
              <w:rPr>
                <w:rFonts w:ascii="Arial" w:hAnsi="Arial"/>
                <w:b/>
                <w:sz w:val="28"/>
              </w:rPr>
              <w:t>Az első elektronikus blokkolásgátló fékrendszerrel felszerelt szériaautó a Mercedes S-osztály volt.</w:t>
            </w: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14B9B" w:rsidRDefault="00A14B9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14B9B" w:rsidTr="00AC6057">
        <w:tc>
          <w:tcPr>
            <w:tcW w:w="1346" w:type="dxa"/>
          </w:tcPr>
          <w:p w:rsidR="00A14B9B" w:rsidRDefault="00A14B9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0</w:t>
            </w:r>
          </w:p>
        </w:tc>
        <w:tc>
          <w:tcPr>
            <w:tcW w:w="1276" w:type="dxa"/>
          </w:tcPr>
          <w:p w:rsidR="00A14B9B" w:rsidRDefault="00A14B9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4B9B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Ötödik sebesség mai, extrém autókat körüljáró </w:t>
            </w:r>
            <w:r>
              <w:rPr>
                <w:rFonts w:ascii="Arial" w:hAnsi="Arial"/>
                <w:sz w:val="28"/>
              </w:rPr>
              <w:lastRenderedPageBreak/>
              <w:t xml:space="preserve">témájához híven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egy félig tank, félig szuperautó volánja mögé ül be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3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1075F" w:rsidRPr="0061075F" w:rsidRDefault="001B042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me, a Mercedes G-osztály legújabb, legvadabb megtestesülése: a G63 AMG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4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-osztályt 1979 óta gyártják, és ezzel a Mercedes legrégebb óta futó szériája. Az eredetileg a hadsereg számára készült autót sokan megszerették stílusos külsejéért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7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 is magyarázza, miért néz ki úgy, mint egy tank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3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1B042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háztető alatt viszont egy 5,</w:t>
            </w:r>
            <w:proofErr w:type="spellStart"/>
            <w:r>
              <w:rPr>
                <w:rFonts w:ascii="Arial" w:hAnsi="Arial"/>
                <w:b/>
                <w:sz w:val="28"/>
              </w:rPr>
              <w:t>5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iteres ikerturbó V8-as dübörög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1B042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z atombunker még a Porsche </w:t>
            </w:r>
            <w:proofErr w:type="spellStart"/>
            <w:r>
              <w:rPr>
                <w:rFonts w:ascii="Arial" w:hAnsi="Arial"/>
                <w:b/>
                <w:sz w:val="28"/>
              </w:rPr>
              <w:t>Caymanné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jobban gyorsul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7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1B042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píron mintha három különböző autót kapnánk. Egy szívós terepjárót, a világ legjobb vontatóját és egy AMG sport fenevadat. Ezért is készültem három, egymástól merőben eltérő teszttel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5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B042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lato</w:t>
            </w:r>
            <w:proofErr w:type="spellEnd"/>
            <w:r>
              <w:rPr>
                <w:rFonts w:ascii="Arial" w:hAnsi="Arial"/>
                <w:sz w:val="28"/>
              </w:rPr>
              <w:t xml:space="preserve"> ezredes szolgálatra jelentkezik az </w:t>
            </w:r>
            <w:proofErr w:type="spellStart"/>
            <w:r>
              <w:rPr>
                <w:rFonts w:ascii="Arial" w:hAnsi="Arial"/>
                <w:sz w:val="28"/>
              </w:rPr>
              <w:t>off-road</w:t>
            </w:r>
            <w:proofErr w:type="spellEnd"/>
            <w:r>
              <w:rPr>
                <w:rFonts w:ascii="Arial" w:hAnsi="Arial"/>
                <w:sz w:val="28"/>
              </w:rPr>
              <w:t xml:space="preserve"> pályán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1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EF78F4" w:rsidP="00EF78F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azt derítjük</w:t>
            </w:r>
            <w:r w:rsidR="001B042D">
              <w:rPr>
                <w:rFonts w:ascii="Arial" w:hAnsi="Arial"/>
                <w:b/>
                <w:sz w:val="28"/>
              </w:rPr>
              <w:t xml:space="preserve"> ki,</w:t>
            </w:r>
            <w:r>
              <w:rPr>
                <w:rFonts w:ascii="Arial" w:hAnsi="Arial"/>
                <w:b/>
                <w:sz w:val="28"/>
              </w:rPr>
              <w:t xml:space="preserve"> hogy</w:t>
            </w:r>
            <w:r w:rsidR="001B042D">
              <w:rPr>
                <w:rFonts w:ascii="Arial" w:hAnsi="Arial"/>
                <w:b/>
                <w:sz w:val="28"/>
              </w:rPr>
              <w:t xml:space="preserve"> mit jelent 537 féklóerő a tapadásra nézve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3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B042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G63-as makulátlan ajánlólevéllel rendelkezik. 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4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EF7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-osztály nyerte a</w:t>
            </w:r>
            <w:r w:rsidR="00EF78F4">
              <w:rPr>
                <w:rFonts w:ascii="Arial" w:hAnsi="Arial"/>
                <w:sz w:val="28"/>
              </w:rPr>
              <w:t xml:space="preserve"> kimerítő,</w:t>
            </w:r>
            <w:r>
              <w:rPr>
                <w:rFonts w:ascii="Arial" w:hAnsi="Arial"/>
                <w:sz w:val="28"/>
              </w:rPr>
              <w:t xml:space="preserve"> 1983-as Párizs-Dakar ralit, és nem kevesebb mint 63 különböző ország használja világszerte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B042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off-road</w:t>
            </w:r>
            <w:proofErr w:type="spellEnd"/>
            <w:r>
              <w:rPr>
                <w:rFonts w:ascii="Arial" w:hAnsi="Arial"/>
                <w:sz w:val="28"/>
              </w:rPr>
              <w:t xml:space="preserve"> vezetés az energia gyengéd, finom használatáról és a tapadás állandó kereséséről szól. Ebben a modellben három különböző elektronikus differenciálmű van, hogy biztosan megfelelő tapadást biztosító energiamennyiség áramoljon a kerekekbe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1B042D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 tesztből tehát kiderült, hogy a G-osztály egy nagyon jó, bár kissé durva terepjáró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6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1B042D" w:rsidP="001B042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teszt a G63-as terhelhetőségét méri fel. A 760 Newtonméteres nyomatékhoz az AMG 7G </w:t>
            </w:r>
            <w:proofErr w:type="spellStart"/>
            <w:r>
              <w:rPr>
                <w:rFonts w:ascii="Arial" w:hAnsi="Arial"/>
                <w:b/>
                <w:sz w:val="28"/>
              </w:rPr>
              <w:t>Troni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omataváltója társul, vagyis minden feltétel adott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1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lakókocsi a </w:t>
            </w:r>
            <w:proofErr w:type="spellStart"/>
            <w:r>
              <w:rPr>
                <w:rFonts w:ascii="Arial" w:hAnsi="Arial"/>
                <w:sz w:val="28"/>
              </w:rPr>
              <w:t>Genesis</w:t>
            </w:r>
            <w:proofErr w:type="spellEnd"/>
            <w:r>
              <w:rPr>
                <w:rFonts w:ascii="Arial" w:hAnsi="Arial"/>
                <w:sz w:val="28"/>
              </w:rPr>
              <w:t xml:space="preserve"> IB-4-es. Nagyjából 8 méter hosszú, alulról verdesi az 1,9 tonnát és ennél nagyobbat nem is vezethetünk az Egyesült Királyságban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2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EF7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 terepjáró és a lakókocsi súlyát összeadjuk, 4,5 tonnánál járunk, szóval ez izgalmasnak ígérkezik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1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0, 135…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5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B042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5 km/h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B042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nagyon erős. Kissé nyugtalanító érezni, ahogy ez a nagy tömeg mozog alattunk, de egyáltalán nem rossz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stabil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1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ed érzés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4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1B042D" w:rsidP="001B042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G63-as akkor sem szeppen meg, ha a lakókocsi rakoncátlankodni kezd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0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1B042D" w:rsidP="001B042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netstabilizáló rendszert direkt úgy alakították ki, hogy egyből reagáljon a megúszó utánfutóra vagy lakókocsira. Ha úgy érzi, hogy a lakókocsi kezdi kibillenteni az autót egyensúlyából, azonnal működésbe hozza az első fékeket, hogy ne legyen baj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FA64F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jon hogyan befolyásolja a két tonnás lakókocsi a G63</w:t>
            </w:r>
            <w:r w:rsidR="00EF78F4">
              <w:rPr>
                <w:rFonts w:ascii="Arial" w:hAnsi="Arial"/>
                <w:b/>
                <w:sz w:val="28"/>
              </w:rPr>
              <w:t>-as</w:t>
            </w:r>
            <w:r>
              <w:rPr>
                <w:rFonts w:ascii="Arial" w:hAnsi="Arial"/>
                <w:b/>
                <w:sz w:val="28"/>
              </w:rPr>
              <w:t xml:space="preserve"> teljesítményét? Hogy kiderítsük, nézzük meg, mennyi idő alatt gyorsul százra!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az is lehet, hogy amint rálépek a gázra, leszakítom a lakókocsi elejét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7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FA64F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az autó 5,4 másodperc alatt gyorsul százra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1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  <w:r w:rsidR="00FA64FC">
              <w:rPr>
                <w:rFonts w:ascii="Arial" w:hAnsi="Arial"/>
                <w:sz w:val="28"/>
              </w:rPr>
              <w:t>, 2, 1, rajt!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ározottan érezni a remegést a kasztniban. 80 és… most 100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6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FA64F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 felejtsék el kikötni a törékeny tárgyaikat, mielőtt a fékbe taposnak!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3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,4</w:t>
            </w:r>
            <w:r w:rsidR="00FA64FC">
              <w:rPr>
                <w:rFonts w:ascii="Arial" w:hAnsi="Arial"/>
                <w:sz w:val="28"/>
              </w:rPr>
              <w:t xml:space="preserve"> másodperc. Egy négy és fél tonnás géptől nem is rossz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9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FA64FC" w:rsidP="00FA64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63</w:t>
            </w:r>
            <w:r w:rsidR="00EF78F4">
              <w:rPr>
                <w:rFonts w:ascii="Arial" w:hAnsi="Arial"/>
                <w:b/>
                <w:sz w:val="28"/>
              </w:rPr>
              <w:t>-as</w:t>
            </w:r>
            <w:r>
              <w:rPr>
                <w:rFonts w:ascii="Arial" w:hAnsi="Arial"/>
                <w:b/>
                <w:sz w:val="28"/>
              </w:rPr>
              <w:t xml:space="preserve"> remek járgány azok számára, akik szeretnek lakókocsival utazgatni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8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FA64FC" w:rsidP="00EF78F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tolsó tesztem keretében megnézem, vajon jogosan helyezték-e fel a sportos vezetést sugalló AMG betűke</w:t>
            </w:r>
            <w:r w:rsidR="00EF78F4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 a G63-</w:t>
            </w:r>
            <w:r w:rsidR="00EF78F4">
              <w:rPr>
                <w:rFonts w:ascii="Arial" w:hAnsi="Arial"/>
                <w:b/>
                <w:sz w:val="28"/>
              </w:rPr>
              <w:t>as</w:t>
            </w:r>
            <w:r>
              <w:rPr>
                <w:rFonts w:ascii="Arial" w:hAnsi="Arial"/>
                <w:b/>
                <w:sz w:val="28"/>
              </w:rPr>
              <w:t>ra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1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 szavakba önteni, milyen rossz vezetni, és milyen ősréginek tűnik a stabilizáló rendszer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0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EF7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nt csinálnék valamit, elfordítanám a kormányt…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4</w:t>
            </w:r>
            <w:proofErr w:type="spellEnd"/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EF7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zbeszólnak a fékek. </w:t>
            </w:r>
            <w:r w:rsidR="00EF78F4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i szerint volt jó ötlet automata féket beszerelni?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0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m megint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zelhetőség és a G-osztály nem járnak kéz a kézben. Egyszerűen szörnyű!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4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Pr="0061075F" w:rsidRDefault="00FA64FC" w:rsidP="00FA64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63 AMG tehát bármit elhúz és bármivel megbirkózik. De ha mindezt egy remek utcai autóba sűrítve szeretnék megvenni, minden, még anyagi szempontból is jobban járnak, ha egy csúcskategóriás </w:t>
            </w:r>
            <w:proofErr w:type="spellStart"/>
            <w:r>
              <w:rPr>
                <w:rFonts w:ascii="Arial" w:hAnsi="Arial"/>
                <w:b/>
                <w:sz w:val="28"/>
              </w:rPr>
              <w:t>Ran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vert vesznek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2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FA64F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ég sosem mondtam Mercedesre, hogy szörnyű vezetni, de ezt tényleg az.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5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1075F" w:rsidRPr="0061075F" w:rsidRDefault="00497FB4" w:rsidP="00CE034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!</w:t>
            </w:r>
          </w:p>
        </w:tc>
      </w:tr>
      <w:tr w:rsidR="0061075F" w:rsidTr="00AC6057">
        <w:tc>
          <w:tcPr>
            <w:tcW w:w="1346" w:type="dxa"/>
          </w:tcPr>
          <w:p w:rsidR="0061075F" w:rsidRDefault="0061075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61075F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075F" w:rsidTr="00AC6057">
        <w:tc>
          <w:tcPr>
            <w:tcW w:w="1346" w:type="dxa"/>
          </w:tcPr>
          <w:p w:rsidR="0061075F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0</w:t>
            </w:r>
          </w:p>
        </w:tc>
        <w:tc>
          <w:tcPr>
            <w:tcW w:w="1276" w:type="dxa"/>
          </w:tcPr>
          <w:p w:rsidR="0061075F" w:rsidRDefault="006107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1075F" w:rsidRDefault="00497FB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n a héten a Hyundai </w:t>
            </w:r>
            <w:proofErr w:type="spellStart"/>
            <w:r>
              <w:rPr>
                <w:rFonts w:ascii="Arial" w:hAnsi="Arial"/>
                <w:sz w:val="28"/>
              </w:rPr>
              <w:t>Veloster</w:t>
            </w:r>
            <w:proofErr w:type="spellEnd"/>
            <w:r>
              <w:rPr>
                <w:rFonts w:ascii="Arial" w:hAnsi="Arial"/>
                <w:sz w:val="28"/>
              </w:rPr>
              <w:t xml:space="preserve"> Turbót tesztelte a csapat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Pr="008A5206" w:rsidRDefault="00497FB4" w:rsidP="00497F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Hyundai sportos kupéjának legjobb változata. 22 ezer fontba kerül és 1,6-os turbótöltős motorral látták el. A kis vadóc lételeme a szórakozás, és a Hyundai állítása szerint a motort és a felfüggesztést külön az európai sofőrök igényeire szabták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6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mi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8</w:t>
            </w:r>
          </w:p>
        </w:tc>
        <w:tc>
          <w:tcPr>
            <w:tcW w:w="1276" w:type="dxa"/>
          </w:tcPr>
          <w:p w:rsidR="008A5206" w:rsidRDefault="008A5206" w:rsidP="008A520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497FB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gyönyörű kis autó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497FB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egy kiállítási darab, csak rendszámmal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8A52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metálszürke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B502A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</w:t>
            </w:r>
            <w:r w:rsidR="00B502A6">
              <w:rPr>
                <w:rFonts w:ascii="Arial" w:hAnsi="Arial"/>
                <w:caps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 a redőket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más, annyira szokatlan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B502A6" w:rsidP="00B502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zreveszitek a különbséget? Jól nézzétek meg mindkét oldalt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kéne látni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n az oldalon nincs ajtó! Innen nézve kupé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ajtós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hátsó ajtó, nézzétek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nincs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meg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9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B502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van egy hosszú ajtó a sofőrnek és két kisebb ajtó a másik oldalon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meg mi értelme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6</w:t>
            </w:r>
            <w:proofErr w:type="spellEnd"/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, milyen arcot vág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ig csapott hátú, félig kupé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ezt nem értem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1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B502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, mert…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járda. Szálljatok be szépen a járdáról, gyerekek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a </w:t>
            </w:r>
            <w:proofErr w:type="spellStart"/>
            <w:r>
              <w:rPr>
                <w:rFonts w:ascii="Arial" w:hAnsi="Arial"/>
                <w:sz w:val="28"/>
              </w:rPr>
              <w:t>Veloster</w:t>
            </w:r>
            <w:proofErr w:type="spellEnd"/>
            <w:r>
              <w:rPr>
                <w:rFonts w:ascii="Arial" w:hAnsi="Arial"/>
                <w:sz w:val="28"/>
              </w:rPr>
              <w:t xml:space="preserve"> aszimmetrikus ötlete nagyon menő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kkor sem hiszem el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tele volt kis, minőségi finomságokkal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6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CE03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sok </w:t>
            </w:r>
            <w:r w:rsidR="00CE0340">
              <w:rPr>
                <w:rFonts w:ascii="Arial" w:hAnsi="Arial"/>
                <w:sz w:val="28"/>
              </w:rPr>
              <w:t>mindent belerakta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laptartozék, ugye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vigáció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1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intőképernyő.</w:t>
            </w:r>
            <w:r w:rsidR="00CE0340">
              <w:rPr>
                <w:rFonts w:ascii="Arial" w:hAnsi="Arial"/>
                <w:sz w:val="28"/>
              </w:rPr>
              <w:t xml:space="preserve"> Tolatóradar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8A52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lésfűtés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 colos képernyő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4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, milyen jópofa a sebváltó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az autóban mindenki csak jól szórakozhat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Pr="008A5206" w:rsidRDefault="00B502A6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>, az elismert autóversenyző kihajt a versenypályára, hogy felállítson egy köridőt, amit szerinte képes leszek leutánozni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ulkormányzott. Több visszajelzést szeretnék a kormánytól, és lehetne pontosabb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tem, hogy lesz benne valami elemi, valami állatias, de sajnos nem volt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4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hangját viszont szépen elnyomja a szél süvítése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9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egyenletesen vezetsz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mentem?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2,2, 52,2, 52,5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helyet cseréltek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ellett koncentrálnom, mert nem volt egyszerű a pálya vonalvezetése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B502A6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mérik az idődet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Szemetek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ok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3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ndok öregek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6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lak leelőzni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csinálod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9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,</w:t>
            </w:r>
            <w:proofErr w:type="spellStart"/>
            <w:r>
              <w:rPr>
                <w:rFonts w:ascii="Arial" w:hAnsi="Arial"/>
                <w:sz w:val="28"/>
              </w:rPr>
              <w:t>2</w:t>
            </w:r>
            <w:proofErr w:type="spellEnd"/>
            <w:r>
              <w:rPr>
                <w:rFonts w:ascii="Arial" w:hAnsi="Arial"/>
                <w:sz w:val="28"/>
              </w:rPr>
              <w:t xml:space="preserve"> másodperccel lassabb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1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lég határozott a kanyarokban, nem elég agresszív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4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őbb kell fékeznie és aztán kanyarodni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 később fékezni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9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F76460" w:rsidP="00157A4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akori hiba, hogy túl korán kanyarodnak</w:t>
            </w:r>
            <w:r w:rsidR="00157A43">
              <w:rPr>
                <w:rFonts w:ascii="Arial" w:hAnsi="Arial"/>
                <w:sz w:val="28"/>
              </w:rPr>
              <w:t xml:space="preserve"> be</w:t>
            </w:r>
            <w:r>
              <w:rPr>
                <w:rFonts w:ascii="Arial" w:hAnsi="Arial"/>
                <w:sz w:val="28"/>
              </w:rPr>
              <w:t>, amitől alulkormányzott lesz az autó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a kanyarnál főleg ki kell várnia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ogy kívülről figyeltük </w:t>
            </w:r>
            <w:proofErr w:type="spellStart"/>
            <w:r>
              <w:rPr>
                <w:rFonts w:ascii="Arial" w:hAnsi="Arial"/>
                <w:sz w:val="28"/>
              </w:rPr>
              <w:t>Jonnyt</w:t>
            </w:r>
            <w:proofErr w:type="spellEnd"/>
            <w:r>
              <w:rPr>
                <w:rFonts w:ascii="Arial" w:hAnsi="Arial"/>
                <w:sz w:val="28"/>
              </w:rPr>
              <w:t xml:space="preserve">, az autó nagyon stabilnak tűnt, nem voltak hirtelen kilengések, izgulnunk </w:t>
            </w:r>
            <w:r>
              <w:rPr>
                <w:rFonts w:ascii="Arial" w:hAnsi="Arial"/>
                <w:sz w:val="28"/>
              </w:rPr>
              <w:lastRenderedPageBreak/>
              <w:t>sem nagyon kellett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6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157A43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F76460">
              <w:rPr>
                <w:rFonts w:ascii="Arial" w:hAnsi="Arial"/>
                <w:sz w:val="28"/>
              </w:rPr>
              <w:t xml:space="preserve"> motor kisebbfajta csalódás, igazán lehetne erősebb is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2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F76460" w:rsidP="00157A4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stílusa körről körre javult, és ezt a stopper is </w:t>
            </w:r>
            <w:r w:rsidR="00157A43">
              <w:rPr>
                <w:rFonts w:ascii="Arial" w:hAnsi="Arial"/>
                <w:sz w:val="28"/>
              </w:rPr>
              <w:t>alátámasztott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7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sszus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9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 van, nagyon közel!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4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2,3. Csak egy tizeddel lassabb. 52,3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Velostert</w:t>
            </w:r>
            <w:proofErr w:type="spellEnd"/>
            <w:r>
              <w:rPr>
                <w:rFonts w:ascii="Arial" w:hAnsi="Arial"/>
                <w:sz w:val="28"/>
              </w:rPr>
              <w:t xml:space="preserve"> kétségkívül könnyű vezetni, </w:t>
            </w:r>
            <w:r w:rsidR="004A06BA">
              <w:rPr>
                <w:rFonts w:ascii="Arial" w:hAnsi="Arial"/>
                <w:sz w:val="28"/>
              </w:rPr>
              <w:t xml:space="preserve">és </w:t>
            </w:r>
            <w:r>
              <w:rPr>
                <w:rFonts w:ascii="Arial" w:hAnsi="Arial"/>
                <w:sz w:val="28"/>
              </w:rPr>
              <w:t xml:space="preserve">mindamellett hálás munka is. Elégedett voltam azzal, amit elértem </w:t>
            </w: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  <w:r>
              <w:rPr>
                <w:rFonts w:ascii="Arial" w:hAnsi="Arial"/>
                <w:sz w:val="28"/>
              </w:rPr>
              <w:t xml:space="preserve"> eredményéhez képest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0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Pr="008A5206" w:rsidRDefault="00F7646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a </w:t>
            </w:r>
            <w:proofErr w:type="spellStart"/>
            <w:r>
              <w:rPr>
                <w:rFonts w:ascii="Arial" w:hAnsi="Arial"/>
                <w:b/>
                <w:sz w:val="28"/>
              </w:rPr>
              <w:t>Velos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vezetési dinamika magasiskolája, de még egy amatőr is tud vele száguldozni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Veloster</w:t>
            </w:r>
            <w:proofErr w:type="spellEnd"/>
            <w:r>
              <w:rPr>
                <w:rFonts w:ascii="Arial" w:hAnsi="Arial"/>
                <w:sz w:val="28"/>
              </w:rPr>
              <w:t xml:space="preserve"> Turbónak komoly konkurenciája van, és mivel a </w:t>
            </w:r>
            <w:proofErr w:type="spellStart"/>
            <w:r>
              <w:rPr>
                <w:rFonts w:ascii="Arial" w:hAnsi="Arial"/>
                <w:sz w:val="28"/>
              </w:rPr>
              <w:t>Siroccónak</w:t>
            </w:r>
            <w:proofErr w:type="spellEnd"/>
            <w:r>
              <w:rPr>
                <w:rFonts w:ascii="Arial" w:hAnsi="Arial"/>
                <w:sz w:val="28"/>
              </w:rPr>
              <w:t xml:space="preserve"> kilencest adtam, most marad a nyolcas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8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lenc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9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 pontot adok a tízből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2</w:t>
            </w:r>
          </w:p>
        </w:tc>
        <w:tc>
          <w:tcPr>
            <w:tcW w:w="1276" w:type="dxa"/>
          </w:tcPr>
          <w:p w:rsidR="008A5206" w:rsidRDefault="008A5206" w:rsidP="008A520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8A5206" w:rsidRDefault="00F7646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emes 9 pontot érdemel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5</w:t>
            </w: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Pr="008A5206" w:rsidRDefault="00F7646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gyis a </w:t>
            </w:r>
            <w:proofErr w:type="spellStart"/>
            <w:r>
              <w:rPr>
                <w:rFonts w:ascii="Arial" w:hAnsi="Arial"/>
                <w:b/>
                <w:sz w:val="28"/>
              </w:rPr>
              <w:t>Velos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34 pontot ért el a lehetséges 40-ből.</w:t>
            </w:r>
          </w:p>
        </w:tc>
      </w:tr>
      <w:tr w:rsidR="008A5206" w:rsidTr="00AC6057">
        <w:tc>
          <w:tcPr>
            <w:tcW w:w="1346" w:type="dxa"/>
          </w:tcPr>
          <w:p w:rsidR="008A5206" w:rsidRDefault="008A5206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5206" w:rsidRDefault="008A520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5206" w:rsidRDefault="008A5206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5206" w:rsidTr="00AC6057">
        <w:tc>
          <w:tcPr>
            <w:tcW w:w="1346" w:type="dxa"/>
          </w:tcPr>
          <w:p w:rsidR="008A5206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6</w:t>
            </w:r>
          </w:p>
        </w:tc>
        <w:tc>
          <w:tcPr>
            <w:tcW w:w="1276" w:type="dxa"/>
          </w:tcPr>
          <w:p w:rsidR="008A5206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5206" w:rsidRPr="00742342" w:rsidRDefault="00E870A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vetkezzenek az olcsó alternatívák! A korábban látott G63-as 130 ezer fontba kerül,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4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742342" w:rsidRDefault="00E870A4" w:rsidP="00791B4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olcsóbb lehetőségek is kínálkoznak, ha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MG </w:t>
            </w:r>
            <w:r w:rsidR="00791B4D">
              <w:rPr>
                <w:rFonts w:ascii="Arial" w:hAnsi="Arial"/>
                <w:b/>
                <w:sz w:val="28"/>
              </w:rPr>
              <w:t>családjára áhítozna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0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fakasztó teljesítmény, német szilárdság és a holtakat is felébresztő kipufogóhang. Mindez az önöké lehet csupán három és félezer fonttól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2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742342" w:rsidRDefault="00E870A4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ezdjük egy pénztárcabarát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n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z E55 </w:t>
            </w:r>
            <w:proofErr w:type="spellStart"/>
            <w:r>
              <w:rPr>
                <w:rFonts w:ascii="Arial" w:hAnsi="Arial"/>
                <w:b/>
                <w:sz w:val="28"/>
              </w:rPr>
              <w:t>AMG-vel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0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W200 E55 </w:t>
            </w:r>
            <w:proofErr w:type="spellStart"/>
            <w:r>
              <w:rPr>
                <w:rFonts w:ascii="Arial" w:hAnsi="Arial"/>
                <w:sz w:val="28"/>
              </w:rPr>
              <w:t>AMG-t</w:t>
            </w:r>
            <w:proofErr w:type="spellEnd"/>
            <w:r>
              <w:rPr>
                <w:rFonts w:ascii="Arial" w:hAnsi="Arial"/>
                <w:sz w:val="28"/>
              </w:rPr>
              <w:t xml:space="preserve"> 1998 és 2002 között gyártották, és 354 lóerős volt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0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791B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mindig 6 másodperc alatt </w:t>
            </w:r>
            <w:r w:rsidR="00791B4D">
              <w:rPr>
                <w:rFonts w:ascii="Arial" w:hAnsi="Arial"/>
                <w:sz w:val="28"/>
              </w:rPr>
              <w:t>van százo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4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ek ugródeszka ez az </w:t>
            </w:r>
            <w:proofErr w:type="spellStart"/>
            <w:r>
              <w:rPr>
                <w:rFonts w:ascii="Arial" w:hAnsi="Arial"/>
                <w:sz w:val="28"/>
              </w:rPr>
              <w:t>AMG-k</w:t>
            </w:r>
            <w:proofErr w:type="spellEnd"/>
            <w:r>
              <w:rPr>
                <w:rFonts w:ascii="Arial" w:hAnsi="Arial"/>
                <w:sz w:val="28"/>
              </w:rPr>
              <w:t xml:space="preserve"> világába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9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791B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talában az AMG család fekete bárányaként tartják számon, mert nem lett olyan jól megépítve, de azt kár lenne tagadni, hogy a motor továbbra is szinte </w:t>
            </w:r>
            <w:r>
              <w:rPr>
                <w:rFonts w:ascii="Arial" w:hAnsi="Arial"/>
                <w:sz w:val="28"/>
              </w:rPr>
              <w:lastRenderedPageBreak/>
              <w:t>kikezdhetetlen. Hátsókerék-meghajtású, piszkosul kényelmes, és ha sietnünk kell, nem okoz csal</w:t>
            </w:r>
            <w:r w:rsidR="00791B4D">
              <w:rPr>
                <w:rFonts w:ascii="Arial" w:hAnsi="Arial"/>
                <w:sz w:val="28"/>
              </w:rPr>
              <w:t>ó</w:t>
            </w:r>
            <w:r>
              <w:rPr>
                <w:rFonts w:ascii="Arial" w:hAnsi="Arial"/>
                <w:sz w:val="28"/>
              </w:rPr>
              <w:t>d</w:t>
            </w:r>
            <w:r w:rsidR="00791B4D">
              <w:rPr>
                <w:rFonts w:ascii="Arial" w:hAnsi="Arial"/>
                <w:sz w:val="28"/>
              </w:rPr>
              <w:t>á</w:t>
            </w:r>
            <w:r>
              <w:rPr>
                <w:rFonts w:ascii="Arial" w:hAnsi="Arial"/>
                <w:sz w:val="28"/>
              </w:rPr>
              <w:t>st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7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bizony…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9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DB48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mindig </w:t>
            </w:r>
            <w:r w:rsidR="00DB48CF">
              <w:rPr>
                <w:rFonts w:ascii="Arial" w:hAnsi="Arial"/>
                <w:sz w:val="28"/>
              </w:rPr>
              <w:t xml:space="preserve">egy </w:t>
            </w:r>
            <w:r>
              <w:rPr>
                <w:rFonts w:ascii="Arial" w:hAnsi="Arial"/>
                <w:sz w:val="28"/>
              </w:rPr>
              <w:t>kiváló német autó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6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E870A4" w:rsidP="00E870A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elviszik próbakörre, hajtsanak bele néhány kátyúba, és füleljenek a felfüggesztésből jövő kattogásra</w:t>
            </w:r>
            <w:r w:rsidR="00AD47B7">
              <w:rPr>
                <w:rFonts w:ascii="Arial" w:hAnsi="Arial"/>
                <w:sz w:val="28"/>
              </w:rPr>
              <w:t>, mert a kapcsolórúd hajlamos lehet elkopni. 150 font körül mozog a megjavításuk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1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742342" w:rsidRDefault="00AD47B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óbáljanak benézni az autó alá!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4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W210 modellek, AMG vagy sem, könnyen rozsdásodnak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9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zinte bárhol. Elöl például a segédváz, aztán a rugók illesztése, a küszöb is hajlamos rá, az ajtók alja is, valamint az első és hátsó sárvédők is rozsdásodnak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2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AD4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tó értékét főleg a karosszéria adja, szóval alaposan nézzenek meg mindent!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9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DB48CF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 w:rsidRPr="00DB48CF">
              <w:rPr>
                <w:rFonts w:ascii="Arial" w:hAnsi="Arial"/>
                <w:sz w:val="28"/>
              </w:rPr>
              <w:t>Füleljenek, nem hallanak-e a kattogó hangot, amikor leveszik a lábukat a gázról vagy alapjáraton megy az autó. Ha hallanak, akkor valószínűleg elszállt a motorfelfüggesztés, ami igen gyakori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1:41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elfüggesztést nagyon nehéz kiszúrni. Ott van az </w:t>
            </w:r>
            <w:proofErr w:type="spellStart"/>
            <w:r>
              <w:rPr>
                <w:rFonts w:ascii="Arial" w:hAnsi="Arial"/>
                <w:sz w:val="28"/>
              </w:rPr>
              <w:t>utasülés</w:t>
            </w:r>
            <w:proofErr w:type="spellEnd"/>
            <w:r>
              <w:rPr>
                <w:rFonts w:ascii="Arial" w:hAnsi="Arial"/>
                <w:sz w:val="28"/>
              </w:rPr>
              <w:t xml:space="preserve"> alatti. Így néznek ki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7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umi elkezd leválni, és emiatt a folyadék is szivárogni kezd. A legjobb, ha mindkettőt lecserélik. Ennek elvégzése alkatrésszel és munkadíjjal együtt nagyjából 300 font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0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742342" w:rsidRDefault="00AD47B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55-ös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ó vásár, de újabb 3 ezer fontért egy karcsú AMG kupét is vehetnek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0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Mercedes W209 CLK 55 AMG, amit 2002 és 2006 között gyártottak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0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7 lóerős a kicsike. 5,4-es szívómotor van benne, hasonlóan az E55-öshöz, de ez 5 másodpercen belül gyorsul százra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3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LK55 közvetlen riválisa újkorában a BMW M3-as volt, és a legtöbb vélemény szerint az M3-as számított jobb versenygépnek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4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7423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lekerekített autóként valószínűleg ez nyer, mert valamivel kényelmesebb és nyugodtabb, és vígan használhatjuk az év 365 napján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5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AD47B7" w:rsidP="00DE2D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bb durranást kapunk a pénzünkért. Ami </w:t>
            </w:r>
            <w:r w:rsidR="00DE2D0B">
              <w:rPr>
                <w:rFonts w:ascii="Arial" w:hAnsi="Arial"/>
                <w:sz w:val="28"/>
              </w:rPr>
              <w:t>különösen jó, ha egy német V8-asról van szó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3:02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742342" w:rsidRDefault="00DE2D0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ért néhány dologra nem árt odafigyelni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7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DE2D0B" w:rsidP="00DE2D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zék meg, könnyen újraindul-e a motor! Ha kicsit is hezitál, valami nincs rendben a </w:t>
            </w:r>
            <w:proofErr w:type="spellStart"/>
            <w:r>
              <w:rPr>
                <w:rFonts w:ascii="Arial" w:hAnsi="Arial"/>
                <w:sz w:val="28"/>
              </w:rPr>
              <w:t>forgattyústengely</w:t>
            </w:r>
            <w:proofErr w:type="spellEnd"/>
            <w:r>
              <w:rPr>
                <w:rFonts w:ascii="Arial" w:hAnsi="Arial"/>
                <w:sz w:val="28"/>
              </w:rPr>
              <w:t xml:space="preserve"> helyzetérzékelőjével. 100 fontért megelőzhetjük a bajt. 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1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fizetődő lehet, ha lecserélnek bizonyos alkatrészeket, mondjuk a gumikat és a fékeket.  Az első féktárcsák lecserélése 370, a hátsóké pedig 250 fontba kerül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4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DE2D0B" w:rsidP="00DB48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inkább a módosított változatot szeretnék, akkor az első-hátsó ráncfelvarrás ezer-ezer </w:t>
            </w:r>
            <w:r w:rsidR="00DB48CF">
              <w:rPr>
                <w:rFonts w:ascii="Arial" w:hAnsi="Arial"/>
                <w:sz w:val="28"/>
              </w:rPr>
              <w:t>fontba kerü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1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jesztő.</w:t>
            </w:r>
          </w:p>
        </w:tc>
      </w:tr>
      <w:tr w:rsidR="00742342" w:rsidTr="00AC6057">
        <w:tc>
          <w:tcPr>
            <w:tcW w:w="1346" w:type="dxa"/>
          </w:tcPr>
          <w:p w:rsidR="00742342" w:rsidRDefault="0074234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Default="0074234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2342" w:rsidTr="00AC6057">
        <w:tc>
          <w:tcPr>
            <w:tcW w:w="1346" w:type="dxa"/>
          </w:tcPr>
          <w:p w:rsidR="00742342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4</w:t>
            </w:r>
          </w:p>
        </w:tc>
        <w:tc>
          <w:tcPr>
            <w:tcW w:w="1276" w:type="dxa"/>
          </w:tcPr>
          <w:p w:rsidR="00742342" w:rsidRDefault="007423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42342" w:rsidRPr="00FB7DF8" w:rsidRDefault="00DE2D0B" w:rsidP="00DB48C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ül pedig a legjobb </w:t>
            </w:r>
            <w:r w:rsidR="00DB48CF">
              <w:rPr>
                <w:rFonts w:ascii="Arial" w:hAnsi="Arial"/>
                <w:b/>
                <w:sz w:val="28"/>
              </w:rPr>
              <w:t>ajánlat</w:t>
            </w:r>
            <w:r>
              <w:rPr>
                <w:rFonts w:ascii="Arial" w:hAnsi="Arial"/>
                <w:b/>
                <w:sz w:val="28"/>
              </w:rPr>
              <w:t>: az SL55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1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DB48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02-ben hajmeresztő, 89 ezer fontos á</w:t>
            </w:r>
            <w:r w:rsidR="00DB48CF">
              <w:rPr>
                <w:rFonts w:ascii="Arial" w:hAnsi="Arial"/>
                <w:sz w:val="28"/>
              </w:rPr>
              <w:t xml:space="preserve">ron dobták piacra az SL55 </w:t>
            </w:r>
            <w:proofErr w:type="spellStart"/>
            <w:r w:rsidR="00DB48CF">
              <w:rPr>
                <w:rFonts w:ascii="Arial" w:hAnsi="Arial"/>
                <w:sz w:val="28"/>
              </w:rPr>
              <w:t>AMG-t</w:t>
            </w:r>
            <w:proofErr w:type="spellEnd"/>
            <w:r w:rsidR="00DB48CF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DB48CF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mlékszem is rá, milyen volt újkorában vezetni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2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pedig még durvább látni, hogy a mostani autó milyen jól öregedett, és hogy most már akár 15 ezer fontért is az enyém lehet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3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bámulatos járgánynak!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7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DE2D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gyanolyan 5,4 literes V8-as dolgozik benne, mint a CLK 55-ösben, csak ennek feltöltő nyílást szereltek a </w:t>
            </w:r>
            <w:r>
              <w:rPr>
                <w:rFonts w:ascii="Arial" w:hAnsi="Arial"/>
                <w:sz w:val="28"/>
              </w:rPr>
              <w:lastRenderedPageBreak/>
              <w:t>motorháztetejére, és a beáramló levegőtől kissé megnőtt az ereje és az egekbe szökött a nyomatéka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3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,7 másodperc alatt van százon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7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ul dübörög az autó, elöl pedig süvít a levegőnyílás miatt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7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kár otthonra is elfogadnám, de tényleg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3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FB7DF8" w:rsidRDefault="00DE2D0B" w:rsidP="00DB48C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SL55-ös aktív felfüggesztése hidraulikus folyadékot használ, hogy egyenletes </w:t>
            </w:r>
            <w:r w:rsidR="00DB48CF">
              <w:rPr>
                <w:rFonts w:ascii="Arial" w:hAnsi="Arial"/>
                <w:b/>
                <w:sz w:val="28"/>
              </w:rPr>
              <w:t>legyen</w:t>
            </w:r>
            <w:r>
              <w:rPr>
                <w:rFonts w:ascii="Arial" w:hAnsi="Arial"/>
                <w:b/>
                <w:sz w:val="28"/>
              </w:rPr>
              <w:t xml:space="preserve"> az autó. Nézzék meg, nem ég-e a szervizlámpa, és hogy nem dőlt-e meg az autó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3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rugók időnként hajlamosak szivárogni. Nézzék meg, nem szökik-e a hidraulikus folyadék, mert ha mégis ki kell cserélni valamelyik rugót, az egy ezer fontos mulatság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5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FB7DF8" w:rsidRDefault="00DE2D0B" w:rsidP="00DE2D0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tőmechanizmust is ellenőrizzék, hogy nem mozdult-e el! És ha felhúzták, nyissák fel a csomagtartót!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3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DE2D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k meg, nem nyirkos-e a csomagtartó! Az SL hátsó ablakát ez a hatalmas gumitömítés tartja, és ha ez átereszt, az eső a csomagtér alja alatt gyülemlik fel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4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DE2D0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gyanitt található a lenyitható keménytetőt működtető </w:t>
            </w:r>
            <w:r>
              <w:rPr>
                <w:rFonts w:ascii="Arial" w:hAnsi="Arial"/>
                <w:sz w:val="28"/>
              </w:rPr>
              <w:lastRenderedPageBreak/>
              <w:t>hidraulikus pumpa is. Ha ezt károsítja az eső, az újabb ezer fontunkba kerül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5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FB7DF8" w:rsidRDefault="00DE2D0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nincsen pénzük a 130 ezer fontos Mercedes G63 </w:t>
            </w:r>
            <w:proofErr w:type="spellStart"/>
            <w:r>
              <w:rPr>
                <w:rFonts w:ascii="Arial" w:hAnsi="Arial"/>
                <w:b/>
                <w:sz w:val="28"/>
              </w:rPr>
              <w:t>AMG-re</w:t>
            </w:r>
            <w:proofErr w:type="spellEnd"/>
            <w:r>
              <w:rPr>
                <w:rFonts w:ascii="Arial" w:hAnsi="Arial"/>
                <w:b/>
                <w:sz w:val="28"/>
              </w:rPr>
              <w:t>, ne féljenek! Vegyék meg inkább valamelyik német izomautót!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7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B7DF8" w:rsidRPr="00FB7DF8" w:rsidRDefault="006C49C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 megpróbálom lenyűgözni a legendás </w:t>
            </w: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chmitz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farolási technikáimmal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5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B7DF8" w:rsidRDefault="006C49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mamám jobban csinálta volna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9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B7DF8" w:rsidRPr="00FB7DF8" w:rsidRDefault="006C49C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legújabb őrületnek is utánajárunk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2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FB7DF8" w:rsidRDefault="006C49C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kihegyezett kis autó. Csodálatos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7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FB7DF8" w:rsidRPr="00FB7DF8" w:rsidRDefault="00FB7DF8" w:rsidP="00FB7DF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FB7DF8">
              <w:rPr>
                <w:rFonts w:ascii="Arial" w:hAnsi="Arial"/>
                <w:b/>
                <w:sz w:val="28"/>
              </w:rPr>
              <w:t>Ki találta fel a macskaszemként is ismert visszatükröződő útfestést?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FB7DF8" w:rsidRDefault="00FB7DF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4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FB7DF8" w:rsidRDefault="00FB7DF8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FB7DF8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FB7DF8" w:rsidRDefault="00FB7DF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1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FB7DF8" w:rsidRPr="00FB7DF8" w:rsidRDefault="00FB7DF8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FB7DF8">
              <w:rPr>
                <w:rFonts w:ascii="Arial" w:hAnsi="Arial"/>
                <w:b/>
                <w:sz w:val="28"/>
              </w:rPr>
              <w:t xml:space="preserve">A visszatükröződő útfestést </w:t>
            </w:r>
            <w:r w:rsidRPr="006C49C2">
              <w:rPr>
                <w:rFonts w:ascii="Arial" w:hAnsi="Arial"/>
                <w:b/>
                <w:sz w:val="28"/>
              </w:rPr>
              <w:t>Percy Shaw</w:t>
            </w:r>
            <w:r w:rsidRPr="00FB7DF8">
              <w:rPr>
                <w:rFonts w:ascii="Arial" w:hAnsi="Arial"/>
                <w:b/>
                <w:sz w:val="28"/>
              </w:rPr>
              <w:t xml:space="preserve"> találta fel.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0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B7DF8" w:rsidRDefault="00BA4657" w:rsidP="00BA465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vetkezzen extrém járgányainkra szabott tesztjeink második fordulója különleges vendégünkkel,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chmitz-ce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B7DF8" w:rsidTr="00AC6057">
        <w:tc>
          <w:tcPr>
            <w:tcW w:w="1346" w:type="dxa"/>
          </w:tcPr>
          <w:p w:rsidR="00FB7DF8" w:rsidRDefault="00FB7DF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Default="00FB7DF8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7DF8" w:rsidTr="00AC6057">
        <w:tc>
          <w:tcPr>
            <w:tcW w:w="1346" w:type="dxa"/>
          </w:tcPr>
          <w:p w:rsidR="00FB7DF8" w:rsidRDefault="00E13BF4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0</w:t>
            </w:r>
          </w:p>
        </w:tc>
        <w:tc>
          <w:tcPr>
            <w:tcW w:w="1276" w:type="dxa"/>
          </w:tcPr>
          <w:p w:rsidR="00FB7DF8" w:rsidRDefault="00FB7D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B7DF8" w:rsidRPr="00E13BF4" w:rsidRDefault="00BA465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rálynőjével már kiderítettük, hogy mért körön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t megelőzve az Ariel </w:t>
            </w:r>
            <w:r>
              <w:rPr>
                <w:rFonts w:ascii="Arial" w:hAnsi="Arial"/>
                <w:b/>
                <w:sz w:val="28"/>
              </w:rPr>
              <w:lastRenderedPageBreak/>
              <w:t>Atom a leggyorsabb. A háromkerekű Morgan jó móka volt, de tempóban lemaradt.</w:t>
            </w:r>
          </w:p>
        </w:tc>
      </w:tr>
      <w:tr w:rsidR="00E13BF4" w:rsidTr="00AC6057">
        <w:tc>
          <w:tcPr>
            <w:tcW w:w="1346" w:type="dxa"/>
          </w:tcPr>
          <w:p w:rsidR="00E13BF4" w:rsidRDefault="00E13BF4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3BF4" w:rsidRDefault="00E13B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3BF4" w:rsidRDefault="00E13BF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3BF4" w:rsidTr="00AC6057">
        <w:tc>
          <w:tcPr>
            <w:tcW w:w="1346" w:type="dxa"/>
          </w:tcPr>
          <w:p w:rsidR="00E13BF4" w:rsidRDefault="00E13BF4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3</w:t>
            </w:r>
          </w:p>
        </w:tc>
        <w:tc>
          <w:tcPr>
            <w:tcW w:w="1276" w:type="dxa"/>
          </w:tcPr>
          <w:p w:rsidR="00E13BF4" w:rsidRDefault="00E13B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3BF4" w:rsidRPr="00E13BF4" w:rsidRDefault="00BA465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vetkező tesztünk közel áll a szívemhez: farolni fogunk. Ez minden </w:t>
            </w:r>
            <w:proofErr w:type="spellStart"/>
            <w:r>
              <w:rPr>
                <w:rFonts w:ascii="Arial" w:hAnsi="Arial"/>
                <w:b/>
                <w:sz w:val="28"/>
              </w:rPr>
              <w:t>adrenalinfüggő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dvence, és egy olyan képesség, ami alapkövetelmény egy ilyen verdánál.</w:t>
            </w:r>
          </w:p>
        </w:tc>
      </w:tr>
      <w:tr w:rsidR="00E13BF4" w:rsidTr="00AC6057">
        <w:tc>
          <w:tcPr>
            <w:tcW w:w="1346" w:type="dxa"/>
          </w:tcPr>
          <w:p w:rsidR="00E13BF4" w:rsidRDefault="00E13BF4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3BF4" w:rsidRDefault="00E13B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3BF4" w:rsidRDefault="00E13BF4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3BF4" w:rsidTr="00AC6057">
        <w:tc>
          <w:tcPr>
            <w:tcW w:w="1346" w:type="dxa"/>
          </w:tcPr>
          <w:p w:rsidR="00E13BF4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5</w:t>
            </w:r>
          </w:p>
        </w:tc>
        <w:tc>
          <w:tcPr>
            <w:tcW w:w="1276" w:type="dxa"/>
          </w:tcPr>
          <w:p w:rsidR="00E13BF4" w:rsidRDefault="00E13B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3BF4" w:rsidRPr="00E525D7" w:rsidRDefault="00BA465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organn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zdünk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8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525D7" w:rsidRDefault="007F231A" w:rsidP="007F231A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mindegyik autóval farol egyet ebben a jobbosban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3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525D7" w:rsidRDefault="006A53E4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7F231A">
              <w:rPr>
                <w:rFonts w:ascii="Arial" w:hAnsi="Arial"/>
                <w:sz w:val="28"/>
              </w:rPr>
              <w:t>egpróbálok. Három keréken nem tudom, fog-e sikerülni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6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tán lepontozza az autók farolási kezelhetőségét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0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 xml:space="preserve"> pedig a stílusomat és eleganciámat pontozza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4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 Készen állsz a zúzásra?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7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525D7" w:rsidRDefault="007F231A" w:rsidP="007F23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használd ezt a szót! Ezen csak három kerék van, és ha lehet, inkább nem zúznám össze semmimet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4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jó. Hajrá!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6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525D7" w:rsidRPr="00E525D7" w:rsidRDefault="007F231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rosszabb rémálmom valósággá vált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9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dd füstöljön! Igen!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2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525D7" w:rsidRPr="00E525D7" w:rsidRDefault="007F231A" w:rsidP="007F231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 vékony kerekek kevés tapadást biztosítanak és a motor is elöl található, a Morgan egy elképesztően </w:t>
            </w:r>
            <w:proofErr w:type="spellStart"/>
            <w:r>
              <w:rPr>
                <w:rFonts w:ascii="Arial" w:hAnsi="Arial"/>
                <w:b/>
                <w:sz w:val="28"/>
              </w:rPr>
              <w:t>orrnehé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ó. Miután megcsúsztam a füvön és mindhárom kerék az aszfalthoz ért…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7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Pr="00E525D7" w:rsidRDefault="007F231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rülbelül annyira volt stabil az autó, mint egy talicska!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0</w:t>
            </w: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faroltam, inkább csak imádkoztam.</w:t>
            </w:r>
          </w:p>
        </w:tc>
      </w:tr>
      <w:tr w:rsidR="00E525D7" w:rsidTr="00AC6057">
        <w:tc>
          <w:tcPr>
            <w:tcW w:w="1346" w:type="dxa"/>
          </w:tcPr>
          <w:p w:rsidR="00E525D7" w:rsidRDefault="00E525D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525D7" w:rsidRDefault="00E525D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525D7" w:rsidRDefault="00E525D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25D7" w:rsidTr="00AC6057">
        <w:tc>
          <w:tcPr>
            <w:tcW w:w="1346" w:type="dxa"/>
          </w:tcPr>
          <w:p w:rsidR="00E525D7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4</w:t>
            </w:r>
          </w:p>
        </w:tc>
        <w:tc>
          <w:tcPr>
            <w:tcW w:w="1276" w:type="dxa"/>
          </w:tcPr>
          <w:p w:rsidR="00E525D7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525D7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eg hogy érted? Majdnem meghaltam, és te még bátorítottál is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1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kerék teljesen felemelkedett, szinte repültél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4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7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utass valami különlegeset, </w:t>
            </w:r>
            <w:proofErr w:type="spellStart"/>
            <w:r>
              <w:rPr>
                <w:rFonts w:ascii="Arial" w:hAnsi="Arial"/>
                <w:sz w:val="28"/>
              </w:rPr>
              <w:t>Tiff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1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egy tervem,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>. Van egy tervem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4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terve lehet?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6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7F231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s, csak egyetlen lehetőségem marad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4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9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l nézett k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1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 egy Morgan farolás, aszfalt sem kell hozzá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ny pont?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6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torságért tíz. A farolásra mondjuk ha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FE19A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1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?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2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a füvön vol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4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olyan jól néz ki ez a kocsi, kapsz tőlem hét és fele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9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Pr="00FE19AD" w:rsidRDefault="0096482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üves rész kreatív használatáért a Morgan igencsak hízelgő 13 pontot kap a lehetséges 20-ból. Jöjjön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üstölő kerekeket akarok látni! Gyerünk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2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fog neki tetszen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4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mamám jobban csinálta volna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8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égén egész jól megindult, de kicsit agresszívabbnak kell lennem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23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Pr="00FE19AD" w:rsidRDefault="0096482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80 lóerejével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b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en megvan a faroláshoz. Mivel pehelysúlyú, nem kezelhető olyan jól a határon, de szerintem én meg tudom </w:t>
            </w:r>
            <w:r w:rsidR="006A53E4">
              <w:rPr>
                <w:rFonts w:ascii="Arial" w:hAnsi="Arial"/>
                <w:b/>
                <w:sz w:val="28"/>
              </w:rPr>
              <w:t>szelídíteni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1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tsd el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6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issza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8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örülni fog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0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nte tökéletes. Büszke vagyok rád, </w:t>
            </w:r>
            <w:proofErr w:type="spellStart"/>
            <w:r>
              <w:rPr>
                <w:rFonts w:ascii="Arial" w:hAnsi="Arial"/>
                <w:sz w:val="28"/>
              </w:rPr>
              <w:t>Tiff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lég könnyed, 7 pontnál nem érdemel többet a farolásra. Igen, folyton egyenesbe akarta magát hozn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4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ét pont jól hangzik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6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Pr="00FE19AD" w:rsidRDefault="0096482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hát az élre tör 14 ponttal. Nézzük, az első teszt nyertese, az Ariel Atom, képes lesz-e felülmúlni</w:t>
            </w:r>
            <w:r w:rsidR="006A53E4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>, drágám, készen állsz az Ariel Atomra?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8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jöhetsz!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0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müveg le, indulhat a bul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6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Pr="00FE19AD" w:rsidRDefault="00964829" w:rsidP="00603A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deg gumikkal az Atom alulkormányzott a határon. Így ahelyett, hogy a hátsó kerekek megindulnának oldalra, az első kerekek vesztik el a tapadást</w:t>
            </w:r>
            <w:r w:rsidR="00603AF7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9648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fogadom, hogy a gumikra fog panaszkodn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0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versenygumik, be kell őket melegíteni. Nem hagytál nekem elég idő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603AF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égül is farolás volt</w:t>
            </w:r>
            <w:r w:rsidR="00964829">
              <w:rPr>
                <w:rFonts w:ascii="Arial" w:hAnsi="Arial"/>
                <w:sz w:val="28"/>
              </w:rPr>
              <w:t>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8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z igazi, de legalább valami történ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1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603A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sokáig csúsztatni, mert korrigálja magá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roltam én, csak röviden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7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juk rá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8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tudnám lassítan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0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ces fiú vagy. Biztosan kilencest vagy tízest akarsz magadnak adni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3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nehéz volt. Csak öt pontot kap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6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öt?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3:17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964829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rakoztatásra?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9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FE19AD" w:rsidRDefault="00FE19AD" w:rsidP="00603A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0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2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Pr="00FE19AD" w:rsidRDefault="0096482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tom tehát csak 9 pontot tud összekaparni, és ezzel elveszíti a második tesztet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9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Pr="00FE19AD" w:rsidRDefault="00964829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yer, hála a puhább felfüggesztésének, aminek köszönhetően könnyebb szándékosan megúsztatni az autót a kanyarokban. Az eredmény egy élvezetes, csúszós kaland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5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FE19AD" w:rsidRPr="00FE19AD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iztosan tudják, hogy imádunk versenypályákon körözni, és a nyílt napokon ezt önök is megtehetik. Napi 100 fontért a saját autójukkal is kihajthatnak a ringre abban a biztos tudatban, hogy ha valami balul sül el, a felügyelők feltakarítanak utánunk.</w:t>
            </w:r>
          </w:p>
        </w:tc>
      </w:tr>
      <w:tr w:rsidR="00FE19AD" w:rsidTr="00AC6057">
        <w:tc>
          <w:tcPr>
            <w:tcW w:w="1346" w:type="dxa"/>
          </w:tcPr>
          <w:p w:rsidR="00FE19AD" w:rsidRDefault="00FE19AD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FE19AD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E19AD" w:rsidTr="00AC6057">
        <w:tc>
          <w:tcPr>
            <w:tcW w:w="1346" w:type="dxa"/>
          </w:tcPr>
          <w:p w:rsidR="00FE19AD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0</w:t>
            </w:r>
          </w:p>
        </w:tc>
        <w:tc>
          <w:tcPr>
            <w:tcW w:w="1276" w:type="dxa"/>
          </w:tcPr>
          <w:p w:rsidR="00FE19AD" w:rsidRDefault="00FE19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E19AD" w:rsidRDefault="007D5A2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! Mert mindig van egy de, ezek minden általunk ismert versenypályán tiltott eszköznek számítanak. Az a vélekedés, hogy ha időre megyünk, a saját testi épségünket kockáztatjuk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2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 a legendás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a kezünkre csapnak, ha stoppert használunk, ami egy kicsit azért elvesz az élményből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4:20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 féljenek, megérkezett az újfajta nyílt nap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4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7D5A20" w:rsidP="007D5A2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Bedford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Autodrome-on</w:t>
            </w:r>
            <w:proofErr w:type="spellEnd"/>
            <w:r>
              <w:rPr>
                <w:rFonts w:ascii="Arial" w:hAnsi="Arial"/>
                <w:sz w:val="28"/>
              </w:rPr>
              <w:t xml:space="preserve"> forradalmi újítással álltak elő. 99 fontért egy biztonsági eligazítás után egy órát gyakorolhatunk a pályán, és ami az egészben a legjobb, hogy két mért kört is mehetünk, ahol tövig nyomhatjuk a gázt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1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 </w:t>
            </w:r>
            <w:proofErr w:type="spellStart"/>
            <w:r>
              <w:rPr>
                <w:rFonts w:ascii="Arial" w:hAnsi="Arial"/>
                <w:b/>
                <w:sz w:val="28"/>
              </w:rPr>
              <w:t>Bedford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agy bukóterek vannak, a biztonsági szakemberek úgy döntöttek, hogy még a rossz sofőrök sincsenek veszélyben vezetés közben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1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 egy különleges autó volánjánál kóstolok bele az új őrületbe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9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endás Peugeot 205 GTI a versenypályák egyik gyakori vendége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5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4D0DF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válóan kezelhető, csupán 1500 fontba kerül és a Pug1Offhoz hasonló cégek könnyedén módosítják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4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603A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ötelező eligazítás után az első napirendi pont az, hogy ellenőrizzék a 205-ös zajszintjét. A zajszennyezés </w:t>
            </w:r>
            <w:r w:rsidR="00603AF7">
              <w:rPr>
                <w:rFonts w:ascii="Arial" w:hAnsi="Arial"/>
                <w:b/>
                <w:sz w:val="28"/>
              </w:rPr>
              <w:t>miatt</w:t>
            </w:r>
            <w:r>
              <w:rPr>
                <w:rFonts w:ascii="Arial" w:hAnsi="Arial"/>
                <w:b/>
                <w:sz w:val="28"/>
              </w:rPr>
              <w:t xml:space="preserve"> minden versenypályán decibelkorlátozások vannak érvényben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7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ki nem vesz rajta részt, nem versenyezhet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5:31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Pr="00D83B47" w:rsidRDefault="007D5A20" w:rsidP="007D5A2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i esetünkben egy hangtompítót kell felszerelni, hogy kigurulhassunk a pályára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1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D83B47" w:rsidRDefault="007D5A2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rendben van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2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urrá!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4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D83B47" w:rsidRDefault="007D5A2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,2-es értéket mértünk, a határ pedig 101. Nem sokon múlt, de befért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</w:t>
            </w:r>
            <w:r w:rsidR="005C53BB">
              <w:rPr>
                <w:rFonts w:ascii="Arial" w:hAnsi="Arial"/>
                <w:caps/>
                <w:color w:val="000000"/>
                <w:sz w:val="28"/>
              </w:rPr>
              <w:t>8</w:t>
            </w: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83B47" w:rsidRDefault="007D5A2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.</w:t>
            </w:r>
          </w:p>
        </w:tc>
      </w:tr>
      <w:tr w:rsidR="00D83B47" w:rsidTr="00AC6057">
        <w:tc>
          <w:tcPr>
            <w:tcW w:w="1346" w:type="dxa"/>
          </w:tcPr>
          <w:p w:rsidR="00D83B47" w:rsidRDefault="00D83B47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83B47" w:rsidRDefault="00D83B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3B47" w:rsidRDefault="00D83B47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B47" w:rsidTr="00AC6057">
        <w:tc>
          <w:tcPr>
            <w:tcW w:w="1346" w:type="dxa"/>
          </w:tcPr>
          <w:p w:rsidR="00D83B47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9</w:t>
            </w:r>
          </w:p>
        </w:tc>
        <w:tc>
          <w:tcPr>
            <w:tcW w:w="1276" w:type="dxa"/>
          </w:tcPr>
          <w:p w:rsidR="00D83B47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D83B47" w:rsidRDefault="007D5A20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 egy matricát és már mehet is a pályára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2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gyogó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3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szórakozást!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5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a formalitásokat elrendeztük, megkezdhetem az egyórás gyakorlás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2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rány a versenypálya!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0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603A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, </w:t>
            </w:r>
            <w:r w:rsidR="00603AF7">
              <w:rPr>
                <w:rFonts w:ascii="Arial" w:hAnsi="Arial"/>
                <w:sz w:val="28"/>
              </w:rPr>
              <w:t>fantasztikus</w:t>
            </w:r>
            <w:r>
              <w:rPr>
                <w:rFonts w:ascii="Arial" w:hAnsi="Arial"/>
                <w:sz w:val="28"/>
              </w:rPr>
              <w:t xml:space="preserve"> a teljesítmény-leadása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6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ug1Off több változtatást is eszközöl a 205 </w:t>
            </w:r>
            <w:proofErr w:type="spellStart"/>
            <w:r>
              <w:rPr>
                <w:rFonts w:ascii="Arial" w:hAnsi="Arial"/>
                <w:b/>
                <w:sz w:val="28"/>
              </w:rPr>
              <w:t>GTI-ken</w:t>
            </w:r>
            <w:proofErr w:type="spellEnd"/>
            <w:r>
              <w:rPr>
                <w:rFonts w:ascii="Arial" w:hAnsi="Arial"/>
                <w:b/>
                <w:sz w:val="28"/>
              </w:rPr>
              <w:t>. Először be kell szereznünk egy gyári 205-öst. Egy jobb példány nagyjából kétezer fontba kerül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6:27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5C5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250</w:t>
            </w:r>
            <w:r w:rsidR="004D0DF2">
              <w:rPr>
                <w:rFonts w:ascii="Arial" w:hAnsi="Arial"/>
                <w:b/>
                <w:sz w:val="28"/>
              </w:rPr>
              <w:t xml:space="preserve"> fontért az autó megkapja az újabb, 306-os GTI motorjá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2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húzást ad az autónak, ami korábban nem volt rá jellemző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9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jabb 1595 fontért úgy állítják be a motort, hogy 195 lóerős teljesítményre legyen képes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7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3468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134688">
              <w:rPr>
                <w:rFonts w:ascii="Arial" w:hAnsi="Arial"/>
                <w:sz w:val="28"/>
              </w:rPr>
              <w:t>aztán a</w:t>
            </w:r>
            <w:r>
              <w:rPr>
                <w:rFonts w:ascii="Arial" w:hAnsi="Arial"/>
                <w:sz w:val="28"/>
              </w:rPr>
              <w:t xml:space="preserve"> jó kis zsebrakéta!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2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b/>
                <w:sz w:val="28"/>
              </w:rPr>
              <w:t>versenykés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lfüggesztés 2750 fontba kerül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7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6E57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lyan stabil, letisztult és könnyű! 895 </w:t>
            </w:r>
            <w:proofErr w:type="spellStart"/>
            <w:r>
              <w:rPr>
                <w:rFonts w:ascii="Arial" w:hAnsi="Arial"/>
                <w:sz w:val="28"/>
              </w:rPr>
              <w:t>kilogram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6E57CA" w:rsidTr="00AC6057">
        <w:tc>
          <w:tcPr>
            <w:tcW w:w="1346" w:type="dxa"/>
          </w:tcPr>
          <w:p w:rsidR="006E57CA" w:rsidRDefault="006E57CA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E57CA" w:rsidRDefault="006E5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E57CA" w:rsidRDefault="006E57CA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E57CA" w:rsidTr="00AC6057">
        <w:tc>
          <w:tcPr>
            <w:tcW w:w="1346" w:type="dxa"/>
          </w:tcPr>
          <w:p w:rsidR="006E57CA" w:rsidRDefault="006E57CA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5</w:t>
            </w:r>
          </w:p>
        </w:tc>
        <w:tc>
          <w:tcPr>
            <w:tcW w:w="1276" w:type="dxa"/>
          </w:tcPr>
          <w:p w:rsidR="006E57CA" w:rsidRDefault="006E5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E57CA" w:rsidRDefault="006E57C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könnyebb csapott hátút sehol sem találnak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1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peciális fékek beszerelése újabb 725 fon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6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eniális. Egyszerűen imádom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5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4D0DF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csak a két mért kör maradt hátra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0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ndszámtáblára szerelt időmérő szerkezetet a rajt-cél vonalnál érzékeli egy vevőkészülék, ami feljegyzi a köridőke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3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ődik! Nagyon izgulok, pillangók repkednek a gyomromban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8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1:08-as pályarekordot egy </w:t>
            </w:r>
            <w:proofErr w:type="spellStart"/>
            <w:r>
              <w:rPr>
                <w:rFonts w:ascii="Arial" w:hAnsi="Arial"/>
                <w:b/>
                <w:sz w:val="28"/>
              </w:rPr>
              <w:t>Radicall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lították fel. Ezt szeretném legalább fél percre megközelíteni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6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kezdtem az első kör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1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z első kanyar. Szűken fordulok, és jöhet a kigyorsítás. Vérszemet kaptam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9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4D0DF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náll a veszélye, hogy túlzásba esünk, mert annyira jó időt szeretnénk menni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5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kell nyugodnom, mert minél higgadtabb az ember, annál gyorsabban megy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2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kihegyezett kis autó. Csodálatos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9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utolsó kanyar jön. Csak jó legyen, </w:t>
            </w:r>
            <w:proofErr w:type="spellStart"/>
            <w:r>
              <w:rPr>
                <w:rFonts w:ascii="Arial" w:hAnsi="Arial"/>
                <w:sz w:val="28"/>
              </w:rPr>
              <w:t>Vick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6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izgalmas volt, hogy még a hangtompítóm is kieset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1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Végig erősen kellett koncentrálnom, de szerintem a második köröm gyorsabb lett. Remekül éreztem magam, és már tűkön ülök, hogy megtudjam az időeredményeme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4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ersenyzőtársaimmal együtt bogarásszuk az eredményeket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8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FF5E95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ondom, hogy</w:t>
            </w:r>
            <w:r w:rsidR="004D0DF2">
              <w:rPr>
                <w:rFonts w:ascii="Arial" w:hAnsi="Arial"/>
                <w:sz w:val="28"/>
              </w:rPr>
              <w:t xml:space="preserve"> hármunk közül én voltam a leggyorsabb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3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:34-et mentem, alig fél másodperccel maradtam le egy Porsche 911-estől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8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ár hozzászoktam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0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C53BB" w:rsidRPr="005C53BB" w:rsidRDefault="004D0DF2" w:rsidP="004D0DF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yílt nap sokkal izgalmasabb, ha összemérhetjük tudásunkat versenytársainkkal, és csak ajánlani tudom, hogy önök is tegyenek így!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2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C53BB" w:rsidRPr="005C53BB" w:rsidRDefault="004D0DF2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zeledik a nagy finálé, ahol kiderül, melyik extrém járgányunkat a legjobb vezetni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0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ok szabadságot ad a kormány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3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C53BB" w:rsidRPr="005C53BB" w:rsidRDefault="005C53BB" w:rsidP="0045544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C53BB">
              <w:rPr>
                <w:rFonts w:ascii="Arial" w:hAnsi="Arial"/>
                <w:b/>
                <w:sz w:val="28"/>
              </w:rPr>
              <w:t>Ön tudja, minek a rövidítése a F</w:t>
            </w:r>
            <w:r w:rsidR="00455449">
              <w:rPr>
                <w:rFonts w:ascii="Arial" w:hAnsi="Arial"/>
                <w:b/>
                <w:sz w:val="28"/>
              </w:rPr>
              <w:t>iat</w:t>
            </w:r>
            <w:r w:rsidRPr="005C53BB">
              <w:rPr>
                <w:rFonts w:ascii="Arial" w:hAnsi="Arial"/>
                <w:b/>
                <w:sz w:val="28"/>
              </w:rPr>
              <w:t xml:space="preserve"> betűszó?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5C5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0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5C53BB" w:rsidP="0017070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C53BB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Pr="005C53BB" w:rsidRDefault="005C53BB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C53BB" w:rsidRPr="005C53BB" w:rsidRDefault="005C53BB" w:rsidP="0045544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C53BB">
              <w:rPr>
                <w:rFonts w:ascii="Arial" w:hAnsi="Arial"/>
                <w:b/>
                <w:sz w:val="28"/>
              </w:rPr>
              <w:t>A F</w:t>
            </w:r>
            <w:r w:rsidR="00455449">
              <w:rPr>
                <w:rFonts w:ascii="Arial" w:hAnsi="Arial"/>
                <w:b/>
                <w:sz w:val="28"/>
              </w:rPr>
              <w:t>iat</w:t>
            </w:r>
            <w:r w:rsidRPr="005C53BB"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 w:rsidRPr="004D0DF2">
              <w:rPr>
                <w:rFonts w:ascii="Arial" w:hAnsi="Arial"/>
                <w:b/>
                <w:sz w:val="28"/>
              </w:rPr>
              <w:t>Fabbrica</w:t>
            </w:r>
            <w:proofErr w:type="spellEnd"/>
            <w:r w:rsidRPr="004D0DF2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4D0DF2">
              <w:rPr>
                <w:rFonts w:ascii="Arial" w:hAnsi="Arial"/>
                <w:b/>
                <w:sz w:val="28"/>
              </w:rPr>
              <w:t>Italiana</w:t>
            </w:r>
            <w:proofErr w:type="spellEnd"/>
            <w:r w:rsidRPr="004D0DF2">
              <w:rPr>
                <w:rFonts w:ascii="Arial" w:hAnsi="Arial"/>
                <w:b/>
                <w:sz w:val="28"/>
              </w:rPr>
              <w:t xml:space="preserve"> Automobili </w:t>
            </w:r>
            <w:proofErr w:type="spellStart"/>
            <w:r w:rsidRPr="004D0DF2">
              <w:rPr>
                <w:rFonts w:ascii="Arial" w:hAnsi="Arial"/>
                <w:b/>
                <w:sz w:val="28"/>
              </w:rPr>
              <w:t>do</w:t>
            </w:r>
            <w:proofErr w:type="spellEnd"/>
            <w:r w:rsidRPr="004D0DF2">
              <w:rPr>
                <w:rFonts w:ascii="Arial" w:hAnsi="Arial"/>
                <w:b/>
                <w:sz w:val="28"/>
              </w:rPr>
              <w:t xml:space="preserve"> Torino</w:t>
            </w:r>
            <w:r w:rsidRPr="005C53BB">
              <w:rPr>
                <w:rFonts w:ascii="Arial" w:hAnsi="Arial"/>
                <w:b/>
                <w:sz w:val="28"/>
              </w:rPr>
              <w:t>, vagyis a Torinói Olasz Autógyár rövidítése.</w:t>
            </w: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C53BB" w:rsidRDefault="005C53BB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3BB" w:rsidTr="00AC6057">
        <w:tc>
          <w:tcPr>
            <w:tcW w:w="1346" w:type="dxa"/>
          </w:tcPr>
          <w:p w:rsidR="005C53BB" w:rsidRDefault="005C53BB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5C53BB" w:rsidRDefault="005C53B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C53BB" w:rsidRDefault="007F04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as várakozás után elérkeztünk az extrém járgányok tesztjének utolsó köréhez.</w:t>
            </w:r>
          </w:p>
        </w:tc>
      </w:tr>
      <w:tr w:rsidR="004D0DF2" w:rsidTr="00AC6057">
        <w:tc>
          <w:tcPr>
            <w:tcW w:w="1346" w:type="dxa"/>
          </w:tcPr>
          <w:p w:rsidR="004D0DF2" w:rsidRDefault="004D0DF2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0DF2" w:rsidRDefault="004D0D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0DF2" w:rsidRDefault="004D0DF2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0DF2" w:rsidTr="00AC6057">
        <w:tc>
          <w:tcPr>
            <w:tcW w:w="1346" w:type="dxa"/>
          </w:tcPr>
          <w:p w:rsidR="004D0DF2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6</w:t>
            </w:r>
          </w:p>
        </w:tc>
        <w:tc>
          <w:tcPr>
            <w:tcW w:w="1276" w:type="dxa"/>
          </w:tcPr>
          <w:p w:rsidR="004D0DF2" w:rsidRDefault="004D0D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0DF2" w:rsidRPr="00E9594E" w:rsidRDefault="007F042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kiderítette, hogy az Ariel a leggyorsabb </w:t>
            </w:r>
            <w:r>
              <w:rPr>
                <w:rFonts w:ascii="Arial" w:hAnsi="Arial"/>
                <w:b/>
                <w:sz w:val="28"/>
              </w:rPr>
              <w:lastRenderedPageBreak/>
              <w:t>autónk…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F042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pedig gumit nem kímélve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ztam ki a farolások királyakén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Pr="007F042A" w:rsidRDefault="007F042A" w:rsidP="007F04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F042A">
              <w:rPr>
                <w:rFonts w:ascii="Arial" w:hAnsi="Arial"/>
                <w:b/>
                <w:sz w:val="28"/>
              </w:rPr>
              <w:t xml:space="preserve">És most </w:t>
            </w:r>
            <w:r>
              <w:rPr>
                <w:rFonts w:ascii="Arial" w:hAnsi="Arial"/>
                <w:b/>
                <w:sz w:val="28"/>
              </w:rPr>
              <w:t>kiderítjü</w:t>
            </w:r>
            <w:r w:rsidRPr="007F042A">
              <w:rPr>
                <w:rFonts w:ascii="Arial" w:hAnsi="Arial"/>
                <w:b/>
                <w:sz w:val="28"/>
              </w:rPr>
              <w:t>k, melyik autóval nyűgözhetjük le leginkább barátainkat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lvett egy pulzusmérőt, ami 70-es értéket lőtt be normális pulzusnak. 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1</w:t>
            </w:r>
            <w:proofErr w:type="spellEnd"/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F042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z autó nyer, amelyik a legjobban felviszi </w:t>
            </w: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ulzusá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F042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ámomra pedig ez tökéletes lehetőség, hogy kiderítsem, melyikkel a legjobb szórakozni. 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F042A" w:rsidP="00FF5E9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bben a tesztben a sebesség </w:t>
            </w:r>
            <w:r w:rsidR="00FF5E95">
              <w:rPr>
                <w:rFonts w:ascii="Arial" w:hAnsi="Arial"/>
                <w:b/>
                <w:sz w:val="28"/>
              </w:rPr>
              <w:t xml:space="preserve">nem </w:t>
            </w:r>
            <w:r>
              <w:rPr>
                <w:rFonts w:ascii="Arial" w:hAnsi="Arial"/>
                <w:b/>
                <w:sz w:val="28"/>
              </w:rPr>
              <w:t>fontos. Csakis a belső élmény számít, vagyis hogy melyik autó hozza legjobban izgalomba utasai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7F04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, ahogy kigurulunk a kocsifelhajtóról, mennyi a pulzusod,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7F04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ulzusom, egy csésze tea mellett, 72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7F04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gyogó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2:1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F042A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átta, ahogy a Morgan majdnem felborult. Mivel ajtó sincs az autón, a veszélyérzet az egekben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7F042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je rákapcsolni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8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0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8F192C" w:rsidP="00A11A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óbáltam óvatos lenni, mert két kerékre állítottam, miközben farolni próbáltam, szóval finoman vettem a kanyarokat, de </w:t>
            </w:r>
            <w:proofErr w:type="spellStart"/>
            <w:r>
              <w:rPr>
                <w:rFonts w:ascii="Arial" w:hAnsi="Arial"/>
                <w:sz w:val="28"/>
              </w:rPr>
              <w:t>Sabine-t</w:t>
            </w:r>
            <w:proofErr w:type="spellEnd"/>
            <w:r>
              <w:rPr>
                <w:rFonts w:ascii="Arial" w:hAnsi="Arial"/>
                <w:sz w:val="28"/>
              </w:rPr>
              <w:t xml:space="preserve"> nem zavarta</w:t>
            </w:r>
            <w:r w:rsidR="00A11A4A">
              <w:rPr>
                <w:rFonts w:ascii="Arial" w:hAnsi="Arial"/>
                <w:sz w:val="28"/>
              </w:rPr>
              <w:t>. M</w:t>
            </w:r>
            <w:r>
              <w:rPr>
                <w:rFonts w:ascii="Arial" w:hAnsi="Arial"/>
                <w:sz w:val="28"/>
              </w:rPr>
              <w:t>inden egyes percét imádta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lulkormányzot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0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A11A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úl gyors, de nagyon ingatag, és természetellenesen </w:t>
            </w:r>
            <w:proofErr w:type="spellStart"/>
            <w:r w:rsidR="00A11A4A">
              <w:rPr>
                <w:rFonts w:ascii="Arial" w:hAnsi="Arial"/>
                <w:sz w:val="28"/>
              </w:rPr>
              <w:t>dölöngé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A11A4A" w:rsidRDefault="00A11A4A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ok szabadságot ad a kormány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kanyar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órakoztató autó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2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8F192C" w:rsidP="00A11A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80-as tempónál egész jó, de hogy őszinte legyek, ennél </w:t>
            </w:r>
            <w:r>
              <w:rPr>
                <w:rFonts w:ascii="Arial" w:hAnsi="Arial"/>
                <w:sz w:val="28"/>
              </w:rPr>
              <w:lastRenderedPageBreak/>
              <w:t>gyorsabban nem is akar</w:t>
            </w:r>
            <w:r w:rsidR="00A11A4A">
              <w:rPr>
                <w:rFonts w:ascii="Arial" w:hAnsi="Arial"/>
                <w:sz w:val="28"/>
              </w:rPr>
              <w:t>ok</w:t>
            </w:r>
            <w:r>
              <w:rPr>
                <w:rFonts w:ascii="Arial" w:hAnsi="Arial"/>
                <w:sz w:val="28"/>
              </w:rPr>
              <w:t xml:space="preserve"> vele menni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0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bban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l szórakoztam </w:t>
            </w:r>
            <w:proofErr w:type="spellStart"/>
            <w:r>
              <w:rPr>
                <w:rFonts w:ascii="Arial" w:hAnsi="Arial"/>
                <w:sz w:val="28"/>
              </w:rPr>
              <w:t>Tiffe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AC670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magasra</w:t>
            </w:r>
            <w:r w:rsidR="008F192C">
              <w:rPr>
                <w:rFonts w:ascii="Arial" w:hAnsi="Arial"/>
                <w:sz w:val="28"/>
              </w:rPr>
              <w:t xml:space="preserve"> felszökött a pulzusom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ívjatok orvost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8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a tesztek után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 xml:space="preserve"> lefeküdt, hogy kiheverje a vezetési stílusom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rem a gyógyszerem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Pr="00E9594E" w:rsidRDefault="008F192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rgan kifejezetten idegesítő nagy tempónál. Rossz a tapadása és a kormányzása, és még erőtlen is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8F192C" w:rsidP="008F192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torokhangú motor, a nyitott utastér és a nehéz kezelhetőség kiváló élményt nyújt az utasoknak. 159-es pulzust vált végül ki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8F192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vetkezik. 20 másodperccel gyorsabb volt a </w:t>
            </w:r>
            <w:proofErr w:type="spellStart"/>
            <w:r>
              <w:rPr>
                <w:rFonts w:ascii="Arial" w:hAnsi="Arial"/>
                <w:b/>
                <w:sz w:val="28"/>
              </w:rPr>
              <w:t>Morgannél</w:t>
            </w:r>
            <w:proofErr w:type="spellEnd"/>
            <w:r>
              <w:rPr>
                <w:rFonts w:ascii="Arial" w:hAnsi="Arial"/>
                <w:b/>
                <w:sz w:val="28"/>
              </w:rPr>
              <w:t>, de vajon szórakoztatóbb is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1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száguldunk is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ember nem normális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tam felvinni a pulzusát egy kis trükközgetéssel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AC6708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it csinálsz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dő után úgy voltam vele, hogy úgyis meghalok, mert őrült módjára vezetet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ennyi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0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E9594E" w:rsidP="00E959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ég kevés, rá kell kapcsolnom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mi zajlik le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fejében. Csak nyomta és nyomta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8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nyugodt vagyok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nyugodt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ég jobban kell nyomnom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8F192C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g a </w:t>
            </w:r>
            <w:proofErr w:type="spellStart"/>
            <w:r>
              <w:rPr>
                <w:rFonts w:ascii="Arial" w:hAnsi="Arial"/>
                <w:b/>
                <w:sz w:val="28"/>
              </w:rPr>
              <w:t>Morganné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izgalmasabb vezetni. De hála az olyan luxuselemeknek, mint a szélvédő és a négypontos biztonsági öv, az utas nem izgul annyira. </w:t>
            </w:r>
            <w:proofErr w:type="spellStart"/>
            <w:r>
              <w:rPr>
                <w:rFonts w:ascii="Arial" w:hAnsi="Arial"/>
                <w:b/>
                <w:sz w:val="28"/>
              </w:rPr>
              <w:t>Sabi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ulzusa 19-cel marad el a </w:t>
            </w:r>
            <w:proofErr w:type="spellStart"/>
            <w:r>
              <w:rPr>
                <w:rFonts w:ascii="Arial" w:hAnsi="Arial"/>
                <w:b/>
                <w:sz w:val="28"/>
              </w:rPr>
              <w:t>Morganb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rt értéktől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a pulzusod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8F192C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több, mint a tiéd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8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0C46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ül a leggyorsabb, legdrágább és legerősebb járgányunk. Magas értékeket várok </w:t>
            </w:r>
            <w:proofErr w:type="spellStart"/>
            <w:r>
              <w:rPr>
                <w:rFonts w:ascii="Arial" w:hAnsi="Arial"/>
                <w:b/>
                <w:sz w:val="28"/>
              </w:rPr>
              <w:t>Sabine-tő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zerintem jobban felizgat majd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0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iszonyatosan erős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0C4667" w:rsidP="000C466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ülsővázú kasztni nem áramvonalas, mégsem kíméli utasait a természeti elemektől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tomban utazni…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ztán…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0C4667" w:rsidP="00AC670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enemód gyors Atomban hamar felszökött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 xml:space="preserve"> pulzusa.</w:t>
            </w:r>
            <w:r w:rsidR="00AC6708">
              <w:rPr>
                <w:rFonts w:ascii="Arial" w:hAnsi="Arial"/>
                <w:sz w:val="28"/>
              </w:rPr>
              <w:t xml:space="preserve"> Nagyon gyors autó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m felvinni a pulzusod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2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nyitott. Érezni, ahogy a szél belekap a hajadba és cibálja a ruháida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00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mindent beleadott, meg is izzad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3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 állsz, </w:t>
            </w: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bine</w:t>
            </w:r>
            <w:proofErr w:type="spellEnd"/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5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9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normális, ugye?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egy vadállat a volán mögöt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8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0C466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rtsd az autót a pályán! </w:t>
            </w:r>
            <w:r w:rsidR="000C4667">
              <w:rPr>
                <w:rFonts w:ascii="Arial" w:hAnsi="Arial"/>
                <w:sz w:val="28"/>
              </w:rPr>
              <w:t>Ne csináld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4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9594E" w:rsidRPr="00E9594E" w:rsidRDefault="000C46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rielt a legnehezebb vezetni, mert a kormányzása folyamatos odafigyelést igényel. A Morgan 159-es rekordját kell legyűrnie, de meglepetésre csak 155-ös pulzust ér el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1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0C4667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bből a csúcsjárgányból hiányzik a Morgan régimódi veszélyérzete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6</w:t>
            </w:r>
            <w:proofErr w:type="spellEnd"/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0C4667" w:rsidP="001707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az Atom magasabb értéket ér el a</w:t>
            </w:r>
            <w:r w:rsidR="00784801">
              <w:rPr>
                <w:rFonts w:ascii="Arial" w:hAnsi="Arial"/>
                <w:sz w:val="28"/>
              </w:rPr>
              <w:t xml:space="preserve"> kicsi</w:t>
            </w:r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organnél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r w:rsidR="00784801">
              <w:rPr>
                <w:rFonts w:ascii="Arial" w:hAnsi="Arial"/>
                <w:sz w:val="28"/>
              </w:rPr>
              <w:t xml:space="preserve">de szerintem </w:t>
            </w:r>
            <w:proofErr w:type="spellStart"/>
            <w:r w:rsidR="00AC6708">
              <w:rPr>
                <w:rFonts w:ascii="Arial" w:hAnsi="Arial"/>
                <w:sz w:val="28"/>
              </w:rPr>
              <w:t>Sabine</w:t>
            </w:r>
            <w:proofErr w:type="spellEnd"/>
            <w:r w:rsidR="00AC6708">
              <w:rPr>
                <w:rFonts w:ascii="Arial" w:hAnsi="Arial"/>
                <w:sz w:val="28"/>
              </w:rPr>
              <w:t xml:space="preserve"> </w:t>
            </w:r>
            <w:r w:rsidR="00784801">
              <w:rPr>
                <w:rFonts w:ascii="Arial" w:hAnsi="Arial"/>
                <w:sz w:val="28"/>
              </w:rPr>
              <w:t>tudta, hogy van tapadás és az autó sem fog hirtelen két kerékre állni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7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8480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ül mindhárom járgány nyert egy tesztet. Az Ariel a leggyorsabb,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arol a legjobban és a Morgan hozzá leginkább lázba utasai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6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8480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sszességében az Ariel mellett tesszük le </w:t>
            </w:r>
            <w:r>
              <w:rPr>
                <w:rFonts w:ascii="Arial" w:hAnsi="Arial"/>
                <w:b/>
                <w:sz w:val="28"/>
              </w:rPr>
              <w:lastRenderedPageBreak/>
              <w:t>voksunkat. Sebességével és brutális, könyörtelen erejével lehetetlen felvenni a versenyt.</w:t>
            </w: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Default="00E9594E" w:rsidP="0017070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594E" w:rsidTr="00AC6057">
        <w:tc>
          <w:tcPr>
            <w:tcW w:w="1346" w:type="dxa"/>
          </w:tcPr>
          <w:p w:rsidR="00E9594E" w:rsidRDefault="00E9594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5</w:t>
            </w:r>
          </w:p>
        </w:tc>
        <w:tc>
          <w:tcPr>
            <w:tcW w:w="1276" w:type="dxa"/>
          </w:tcPr>
          <w:p w:rsidR="00E9594E" w:rsidRDefault="00E959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9594E" w:rsidRPr="00E9594E" w:rsidRDefault="00784801" w:rsidP="001707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csodálatosan összerakott járgány a legjobb választás az </w:t>
            </w:r>
            <w:proofErr w:type="spellStart"/>
            <w:r>
              <w:rPr>
                <w:rFonts w:ascii="Arial" w:hAnsi="Arial"/>
                <w:b/>
                <w:sz w:val="28"/>
              </w:rPr>
              <w:t>adrenalinfüggőknek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</w:tbl>
    <w:p w:rsidR="002D33D2" w:rsidRDefault="002D33D2" w:rsidP="002D33D2"/>
    <w:sectPr w:rsidR="002D33D2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28E" w:rsidRDefault="002E128E">
      <w:r>
        <w:separator/>
      </w:r>
    </w:p>
  </w:endnote>
  <w:endnote w:type="continuationSeparator" w:id="0">
    <w:p w:rsidR="002E128E" w:rsidRDefault="002E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28E" w:rsidRDefault="002E128E">
      <w:r>
        <w:separator/>
      </w:r>
    </w:p>
  </w:footnote>
  <w:footnote w:type="continuationSeparator" w:id="0">
    <w:p w:rsidR="002E128E" w:rsidRDefault="002E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6B7543">
      <w:rPr>
        <w:rFonts w:ascii="Arial" w:hAnsi="Arial"/>
      </w:rPr>
      <w:t>2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6B7543">
      <w:rPr>
        <w:rFonts w:ascii="Arial" w:hAnsi="Arial"/>
      </w:rPr>
      <w:t>6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C6708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6B7543">
      <w:rPr>
        <w:rFonts w:ascii="Arial" w:hAnsi="Arial"/>
      </w:rPr>
      <w:t>2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6B7543">
      <w:rPr>
        <w:rFonts w:ascii="Arial" w:hAnsi="Arial"/>
      </w:rPr>
      <w:t>6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C6708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</w:t>
    </w:r>
    <w:r w:rsidR="00170707">
      <w:rPr>
        <w:rFonts w:ascii="Arial" w:hAnsi="Arial"/>
      </w:rPr>
      <w:t>40</w:t>
    </w:r>
    <w:r w:rsidR="006B7543">
      <w:rPr>
        <w:rFonts w:ascii="Arial" w:hAnsi="Arial"/>
      </w:rPr>
      <w:t>2</w:t>
    </w:r>
    <w:r>
      <w:rPr>
        <w:rFonts w:ascii="Arial" w:hAnsi="Arial"/>
      </w:rPr>
      <w:t xml:space="preserve"> B – </w:t>
    </w:r>
    <w:proofErr w:type="spellStart"/>
    <w:r>
      <w:rPr>
        <w:rFonts w:ascii="Arial" w:hAnsi="Arial"/>
      </w:rPr>
      <w:t>Fifth</w:t>
    </w:r>
    <w:proofErr w:type="spellEnd"/>
    <w:r>
      <w:rPr>
        <w:rFonts w:ascii="Arial" w:hAnsi="Arial"/>
      </w:rPr>
      <w:t xml:space="preserve"> </w:t>
    </w:r>
    <w:proofErr w:type="spellStart"/>
    <w:r>
      <w:rPr>
        <w:rFonts w:ascii="Arial" w:hAnsi="Arial"/>
      </w:rPr>
      <w:t>Gear</w:t>
    </w:r>
    <w:proofErr w:type="spellEnd"/>
    <w:r>
      <w:rPr>
        <w:rFonts w:ascii="Arial" w:hAnsi="Arial"/>
      </w:rPr>
      <w:t xml:space="preserve"> – </w:t>
    </w:r>
    <w:proofErr w:type="spellStart"/>
    <w:r>
      <w:rPr>
        <w:rFonts w:ascii="Arial" w:hAnsi="Arial"/>
      </w:rPr>
      <w:t>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proofErr w:type="spellStart"/>
    <w:r>
      <w:rPr>
        <w:rFonts w:ascii="Arial" w:hAnsi="Arial"/>
      </w:rPr>
      <w:t>E</w:t>
    </w:r>
    <w:r w:rsidR="00CC6D25">
      <w:rPr>
        <w:rFonts w:ascii="Arial" w:hAnsi="Arial"/>
      </w:rPr>
      <w:t>pisode</w:t>
    </w:r>
    <w:proofErr w:type="spellEnd"/>
    <w:r w:rsidR="00CC6D25">
      <w:rPr>
        <w:rFonts w:ascii="Arial" w:hAnsi="Arial"/>
      </w:rPr>
      <w:t xml:space="preserve"> </w:t>
    </w:r>
    <w:r>
      <w:rPr>
        <w:rFonts w:ascii="Arial" w:hAnsi="Arial"/>
      </w:rPr>
      <w:t>0</w:t>
    </w:r>
    <w:r w:rsidR="006B7543">
      <w:rPr>
        <w:rFonts w:ascii="Arial" w:hAnsi="Arial"/>
      </w:rPr>
      <w:t>6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C6708">
      <w:rPr>
        <w:rStyle w:val="Oldalszm"/>
        <w:rFonts w:ascii="Arial" w:hAnsi="Arial" w:cs="Arial"/>
        <w:noProof/>
      </w:rPr>
      <w:t>45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7321"/>
    <w:rsid w:val="00033FC8"/>
    <w:rsid w:val="000418B8"/>
    <w:rsid w:val="00065456"/>
    <w:rsid w:val="000863C8"/>
    <w:rsid w:val="00090F18"/>
    <w:rsid w:val="000C19C6"/>
    <w:rsid w:val="000C4667"/>
    <w:rsid w:val="000E478A"/>
    <w:rsid w:val="000E752A"/>
    <w:rsid w:val="000F5CB3"/>
    <w:rsid w:val="00105103"/>
    <w:rsid w:val="00120E40"/>
    <w:rsid w:val="00124016"/>
    <w:rsid w:val="00133C88"/>
    <w:rsid w:val="00134688"/>
    <w:rsid w:val="00153B2D"/>
    <w:rsid w:val="00157A43"/>
    <w:rsid w:val="00170707"/>
    <w:rsid w:val="0017272A"/>
    <w:rsid w:val="0019670C"/>
    <w:rsid w:val="00196AB7"/>
    <w:rsid w:val="001A28D1"/>
    <w:rsid w:val="001A4371"/>
    <w:rsid w:val="001B042D"/>
    <w:rsid w:val="001B3BA0"/>
    <w:rsid w:val="001C735C"/>
    <w:rsid w:val="001D182E"/>
    <w:rsid w:val="001E2EF5"/>
    <w:rsid w:val="001F4ADF"/>
    <w:rsid w:val="00203D69"/>
    <w:rsid w:val="00206553"/>
    <w:rsid w:val="00206BFD"/>
    <w:rsid w:val="00221606"/>
    <w:rsid w:val="00230DC5"/>
    <w:rsid w:val="002558EB"/>
    <w:rsid w:val="0028295D"/>
    <w:rsid w:val="0028475F"/>
    <w:rsid w:val="00296511"/>
    <w:rsid w:val="002969ED"/>
    <w:rsid w:val="002A2601"/>
    <w:rsid w:val="002B3B84"/>
    <w:rsid w:val="002B4E76"/>
    <w:rsid w:val="002C199D"/>
    <w:rsid w:val="002C1B02"/>
    <w:rsid w:val="002D1349"/>
    <w:rsid w:val="002D258C"/>
    <w:rsid w:val="002D33D2"/>
    <w:rsid w:val="002D3C98"/>
    <w:rsid w:val="002D7EC5"/>
    <w:rsid w:val="002E128E"/>
    <w:rsid w:val="002F425C"/>
    <w:rsid w:val="002F4978"/>
    <w:rsid w:val="002F772C"/>
    <w:rsid w:val="00326A5B"/>
    <w:rsid w:val="00341CC0"/>
    <w:rsid w:val="003420C3"/>
    <w:rsid w:val="0035067D"/>
    <w:rsid w:val="00353CCB"/>
    <w:rsid w:val="00361C66"/>
    <w:rsid w:val="003674EB"/>
    <w:rsid w:val="0037181A"/>
    <w:rsid w:val="003802A1"/>
    <w:rsid w:val="00385639"/>
    <w:rsid w:val="0039169B"/>
    <w:rsid w:val="003A0CC6"/>
    <w:rsid w:val="003A6DC1"/>
    <w:rsid w:val="003C083A"/>
    <w:rsid w:val="003C4E6C"/>
    <w:rsid w:val="003C7A73"/>
    <w:rsid w:val="003F2E7A"/>
    <w:rsid w:val="00400814"/>
    <w:rsid w:val="00407B15"/>
    <w:rsid w:val="0042423E"/>
    <w:rsid w:val="00427F40"/>
    <w:rsid w:val="00432A2F"/>
    <w:rsid w:val="00432E1A"/>
    <w:rsid w:val="00436B13"/>
    <w:rsid w:val="00437E06"/>
    <w:rsid w:val="00450342"/>
    <w:rsid w:val="00451640"/>
    <w:rsid w:val="00452932"/>
    <w:rsid w:val="00455449"/>
    <w:rsid w:val="004628C8"/>
    <w:rsid w:val="00464C80"/>
    <w:rsid w:val="00471332"/>
    <w:rsid w:val="0047144C"/>
    <w:rsid w:val="00474DB6"/>
    <w:rsid w:val="004814C8"/>
    <w:rsid w:val="00494A37"/>
    <w:rsid w:val="00496498"/>
    <w:rsid w:val="00497FB4"/>
    <w:rsid w:val="004A06BA"/>
    <w:rsid w:val="004A571B"/>
    <w:rsid w:val="004B0FDE"/>
    <w:rsid w:val="004B481F"/>
    <w:rsid w:val="004B602D"/>
    <w:rsid w:val="004B73C1"/>
    <w:rsid w:val="004C1000"/>
    <w:rsid w:val="004D0DF2"/>
    <w:rsid w:val="004D7CA1"/>
    <w:rsid w:val="004E1806"/>
    <w:rsid w:val="004E34D3"/>
    <w:rsid w:val="004E7F72"/>
    <w:rsid w:val="004F1FC2"/>
    <w:rsid w:val="00501713"/>
    <w:rsid w:val="005032A4"/>
    <w:rsid w:val="00503F0A"/>
    <w:rsid w:val="00514FBE"/>
    <w:rsid w:val="00520B87"/>
    <w:rsid w:val="00554E68"/>
    <w:rsid w:val="00560B26"/>
    <w:rsid w:val="00584642"/>
    <w:rsid w:val="0058621F"/>
    <w:rsid w:val="0059372F"/>
    <w:rsid w:val="00596865"/>
    <w:rsid w:val="005A4E69"/>
    <w:rsid w:val="005C1776"/>
    <w:rsid w:val="005C53BB"/>
    <w:rsid w:val="005C6908"/>
    <w:rsid w:val="005F0D14"/>
    <w:rsid w:val="005F11E7"/>
    <w:rsid w:val="006030BC"/>
    <w:rsid w:val="00603AF7"/>
    <w:rsid w:val="00604835"/>
    <w:rsid w:val="0061075F"/>
    <w:rsid w:val="00611A78"/>
    <w:rsid w:val="00616437"/>
    <w:rsid w:val="0062145E"/>
    <w:rsid w:val="00626AEF"/>
    <w:rsid w:val="00626F8A"/>
    <w:rsid w:val="0063150D"/>
    <w:rsid w:val="006432CA"/>
    <w:rsid w:val="006449D7"/>
    <w:rsid w:val="00646429"/>
    <w:rsid w:val="00647C51"/>
    <w:rsid w:val="006524C0"/>
    <w:rsid w:val="00653725"/>
    <w:rsid w:val="00654050"/>
    <w:rsid w:val="00663DFA"/>
    <w:rsid w:val="00667AF0"/>
    <w:rsid w:val="006752EE"/>
    <w:rsid w:val="0069646F"/>
    <w:rsid w:val="00697EB7"/>
    <w:rsid w:val="006A236B"/>
    <w:rsid w:val="006A53E4"/>
    <w:rsid w:val="006A7EB5"/>
    <w:rsid w:val="006B58AC"/>
    <w:rsid w:val="006B7543"/>
    <w:rsid w:val="006C171C"/>
    <w:rsid w:val="006C4657"/>
    <w:rsid w:val="006C49C2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5124"/>
    <w:rsid w:val="00705951"/>
    <w:rsid w:val="00724E51"/>
    <w:rsid w:val="00737A3F"/>
    <w:rsid w:val="00742342"/>
    <w:rsid w:val="00745057"/>
    <w:rsid w:val="00750566"/>
    <w:rsid w:val="007613E6"/>
    <w:rsid w:val="007617E7"/>
    <w:rsid w:val="00782B68"/>
    <w:rsid w:val="00784801"/>
    <w:rsid w:val="007864EA"/>
    <w:rsid w:val="00791B4D"/>
    <w:rsid w:val="007925DC"/>
    <w:rsid w:val="007C37A5"/>
    <w:rsid w:val="007D29A5"/>
    <w:rsid w:val="007D5A20"/>
    <w:rsid w:val="007E0149"/>
    <w:rsid w:val="007E2946"/>
    <w:rsid w:val="007E417C"/>
    <w:rsid w:val="007E5C2F"/>
    <w:rsid w:val="007F042A"/>
    <w:rsid w:val="007F231A"/>
    <w:rsid w:val="0080448A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654C6"/>
    <w:rsid w:val="008657E8"/>
    <w:rsid w:val="00874A28"/>
    <w:rsid w:val="008769FF"/>
    <w:rsid w:val="00882B7D"/>
    <w:rsid w:val="00886C8F"/>
    <w:rsid w:val="00894240"/>
    <w:rsid w:val="008A5206"/>
    <w:rsid w:val="008B515D"/>
    <w:rsid w:val="008C6638"/>
    <w:rsid w:val="008D4836"/>
    <w:rsid w:val="008E6017"/>
    <w:rsid w:val="008F192C"/>
    <w:rsid w:val="008F1A75"/>
    <w:rsid w:val="008F7E70"/>
    <w:rsid w:val="009135C8"/>
    <w:rsid w:val="009276D0"/>
    <w:rsid w:val="009454A7"/>
    <w:rsid w:val="009639A2"/>
    <w:rsid w:val="00964829"/>
    <w:rsid w:val="00975ECA"/>
    <w:rsid w:val="00980D1D"/>
    <w:rsid w:val="009906F1"/>
    <w:rsid w:val="00990F87"/>
    <w:rsid w:val="009923D2"/>
    <w:rsid w:val="00992F69"/>
    <w:rsid w:val="009944D1"/>
    <w:rsid w:val="00997FA7"/>
    <w:rsid w:val="009A19C4"/>
    <w:rsid w:val="009A50BF"/>
    <w:rsid w:val="009C2C35"/>
    <w:rsid w:val="009D03E3"/>
    <w:rsid w:val="009D082C"/>
    <w:rsid w:val="009D4AD9"/>
    <w:rsid w:val="009F17E9"/>
    <w:rsid w:val="00A01CAF"/>
    <w:rsid w:val="00A11A4A"/>
    <w:rsid w:val="00A14B9B"/>
    <w:rsid w:val="00A23292"/>
    <w:rsid w:val="00A361C0"/>
    <w:rsid w:val="00A40F53"/>
    <w:rsid w:val="00A4271F"/>
    <w:rsid w:val="00A4621B"/>
    <w:rsid w:val="00A50A42"/>
    <w:rsid w:val="00A524DC"/>
    <w:rsid w:val="00A56A90"/>
    <w:rsid w:val="00A7093B"/>
    <w:rsid w:val="00A74F53"/>
    <w:rsid w:val="00AA1137"/>
    <w:rsid w:val="00AC1758"/>
    <w:rsid w:val="00AC2C47"/>
    <w:rsid w:val="00AC6057"/>
    <w:rsid w:val="00AC6708"/>
    <w:rsid w:val="00AD47B7"/>
    <w:rsid w:val="00AE5D2E"/>
    <w:rsid w:val="00AF51DB"/>
    <w:rsid w:val="00AF7ED9"/>
    <w:rsid w:val="00B01B2E"/>
    <w:rsid w:val="00B0718A"/>
    <w:rsid w:val="00B2105B"/>
    <w:rsid w:val="00B34B50"/>
    <w:rsid w:val="00B35553"/>
    <w:rsid w:val="00B44A76"/>
    <w:rsid w:val="00B502A6"/>
    <w:rsid w:val="00B53D6C"/>
    <w:rsid w:val="00B62568"/>
    <w:rsid w:val="00B70811"/>
    <w:rsid w:val="00B72423"/>
    <w:rsid w:val="00B72E15"/>
    <w:rsid w:val="00B85209"/>
    <w:rsid w:val="00BA2FC0"/>
    <w:rsid w:val="00BA3F88"/>
    <w:rsid w:val="00BA4657"/>
    <w:rsid w:val="00BB53BB"/>
    <w:rsid w:val="00BC03C9"/>
    <w:rsid w:val="00BD13F7"/>
    <w:rsid w:val="00BE3374"/>
    <w:rsid w:val="00BE50B8"/>
    <w:rsid w:val="00BF0DDD"/>
    <w:rsid w:val="00C15096"/>
    <w:rsid w:val="00C25ACC"/>
    <w:rsid w:val="00C33A99"/>
    <w:rsid w:val="00C34116"/>
    <w:rsid w:val="00C41FFA"/>
    <w:rsid w:val="00C51ED9"/>
    <w:rsid w:val="00C57D6C"/>
    <w:rsid w:val="00C64DCB"/>
    <w:rsid w:val="00C71980"/>
    <w:rsid w:val="00C7500B"/>
    <w:rsid w:val="00C80465"/>
    <w:rsid w:val="00C8169D"/>
    <w:rsid w:val="00C876B7"/>
    <w:rsid w:val="00C87CB3"/>
    <w:rsid w:val="00CB3932"/>
    <w:rsid w:val="00CB7B70"/>
    <w:rsid w:val="00CC6D25"/>
    <w:rsid w:val="00CD276E"/>
    <w:rsid w:val="00CD37E1"/>
    <w:rsid w:val="00CD792E"/>
    <w:rsid w:val="00CE0340"/>
    <w:rsid w:val="00CE0B57"/>
    <w:rsid w:val="00CE2467"/>
    <w:rsid w:val="00CF262E"/>
    <w:rsid w:val="00CF3CE1"/>
    <w:rsid w:val="00D01899"/>
    <w:rsid w:val="00D04ABC"/>
    <w:rsid w:val="00D071D3"/>
    <w:rsid w:val="00D1116F"/>
    <w:rsid w:val="00D16559"/>
    <w:rsid w:val="00D27D10"/>
    <w:rsid w:val="00D365D6"/>
    <w:rsid w:val="00D66676"/>
    <w:rsid w:val="00D7000E"/>
    <w:rsid w:val="00D7638F"/>
    <w:rsid w:val="00D82F47"/>
    <w:rsid w:val="00D83B47"/>
    <w:rsid w:val="00D90CE8"/>
    <w:rsid w:val="00DB48CF"/>
    <w:rsid w:val="00DC7A7D"/>
    <w:rsid w:val="00DE2D0B"/>
    <w:rsid w:val="00DE4C2E"/>
    <w:rsid w:val="00DF43D8"/>
    <w:rsid w:val="00DF4E15"/>
    <w:rsid w:val="00E0611B"/>
    <w:rsid w:val="00E131E9"/>
    <w:rsid w:val="00E13BF4"/>
    <w:rsid w:val="00E148FE"/>
    <w:rsid w:val="00E15091"/>
    <w:rsid w:val="00E16CD8"/>
    <w:rsid w:val="00E17F98"/>
    <w:rsid w:val="00E33633"/>
    <w:rsid w:val="00E525D7"/>
    <w:rsid w:val="00E70829"/>
    <w:rsid w:val="00E72D4A"/>
    <w:rsid w:val="00E833BE"/>
    <w:rsid w:val="00E870A4"/>
    <w:rsid w:val="00E94492"/>
    <w:rsid w:val="00E953F3"/>
    <w:rsid w:val="00E9594E"/>
    <w:rsid w:val="00E972C4"/>
    <w:rsid w:val="00EA6A0E"/>
    <w:rsid w:val="00EB064C"/>
    <w:rsid w:val="00EC55AC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B92"/>
    <w:rsid w:val="00F04E8C"/>
    <w:rsid w:val="00F22234"/>
    <w:rsid w:val="00F230B3"/>
    <w:rsid w:val="00F312C9"/>
    <w:rsid w:val="00F3391E"/>
    <w:rsid w:val="00F539D1"/>
    <w:rsid w:val="00F61977"/>
    <w:rsid w:val="00F641A3"/>
    <w:rsid w:val="00F66629"/>
    <w:rsid w:val="00F72340"/>
    <w:rsid w:val="00F74976"/>
    <w:rsid w:val="00F76460"/>
    <w:rsid w:val="00F778E9"/>
    <w:rsid w:val="00F81D61"/>
    <w:rsid w:val="00F85E8F"/>
    <w:rsid w:val="00F955C7"/>
    <w:rsid w:val="00FA1077"/>
    <w:rsid w:val="00FA64FC"/>
    <w:rsid w:val="00FB7DF8"/>
    <w:rsid w:val="00FC3EFA"/>
    <w:rsid w:val="00FC5CA8"/>
    <w:rsid w:val="00FC6EA3"/>
    <w:rsid w:val="00FD7D31"/>
    <w:rsid w:val="00FE0727"/>
    <w:rsid w:val="00FE1904"/>
    <w:rsid w:val="00FE19AD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1AE06-9F3E-4317-A9CF-A7636FEF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789B-FAAA-4F93-A5E9-5319A2F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4347</Words>
  <Characters>29998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5:59:00Z</dcterms:created>
  <dcterms:modified xsi:type="dcterms:W3CDTF">2019-05-17T05:59:00Z</dcterms:modified>
</cp:coreProperties>
</file>